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9"/>
        <w:tblW w:w="5389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2470"/>
        <w:gridCol w:w="1814"/>
        <w:gridCol w:w="5925"/>
        <w:gridCol w:w="2129"/>
        <w:gridCol w:w="1702"/>
        <w:gridCol w:w="1896"/>
      </w:tblGrid>
      <w:tr w:rsidR="00C83FB5" w:rsidRPr="00153D7D" w:rsidTr="00557B60">
        <w:trPr>
          <w:trHeight w:val="45"/>
        </w:trPr>
        <w:tc>
          <w:tcPr>
            <w:tcW w:w="1344" w:type="pct"/>
            <w:gridSpan w:val="2"/>
          </w:tcPr>
          <w:p w:rsidR="003D2C80" w:rsidRPr="00153D7D" w:rsidRDefault="00201BF4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>Күні</w:t>
            </w:r>
            <w:r w:rsidR="005F7800"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: </w:t>
            </w:r>
            <w:r w:rsidR="00153D7D"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>17.01.2022</w:t>
            </w:r>
          </w:p>
        </w:tc>
        <w:tc>
          <w:tcPr>
            <w:tcW w:w="3656" w:type="pct"/>
            <w:gridSpan w:val="4"/>
          </w:tcPr>
          <w:p w:rsidR="003D2C80" w:rsidRPr="00153D7D" w:rsidRDefault="00201BF4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>Сынып</w:t>
            </w:r>
            <w:r w:rsidR="00557B60"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: </w:t>
            </w:r>
            <w:r w:rsidR="003D2C80"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="00631738"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>9</w:t>
            </w:r>
          </w:p>
        </w:tc>
      </w:tr>
      <w:tr w:rsidR="00C83FB5" w:rsidRPr="00153D7D" w:rsidTr="00557B60">
        <w:trPr>
          <w:trHeight w:val="151"/>
        </w:trPr>
        <w:tc>
          <w:tcPr>
            <w:tcW w:w="5000" w:type="pct"/>
            <w:gridSpan w:val="6"/>
          </w:tcPr>
          <w:p w:rsidR="003D2C80" w:rsidRPr="00153D7D" w:rsidRDefault="00201BF4" w:rsidP="00153D7D">
            <w:pPr>
              <w:pStyle w:val="a5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өлім</w:t>
            </w:r>
            <w:r w:rsidR="00FC0D96" w:rsidRPr="00153D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. </w:t>
            </w:r>
            <w:r w:rsidR="00631738" w:rsidRPr="00153D7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                    </w:t>
            </w:r>
            <w:r w:rsidR="00557B60" w:rsidRPr="00153D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</w:t>
            </w:r>
            <w:r w:rsidR="00557B60" w:rsidRPr="00153D7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631738" w:rsidRPr="00153D7D">
              <w:rPr>
                <w:rFonts w:ascii="Times New Roman" w:eastAsia="Consolas" w:hAnsi="Times New Roman" w:cs="Times New Roman"/>
                <w:lang w:val="kk-KZ"/>
              </w:rPr>
              <w:t>Адам жанының құпиясы</w:t>
            </w:r>
            <w:r w:rsidR="000B0FBF" w:rsidRPr="00153D7D">
              <w:rPr>
                <w:rFonts w:ascii="Times New Roman" w:eastAsia="Times New Roman" w:hAnsi="Times New Roman" w:cs="Times New Roman"/>
                <w:i/>
                <w:lang w:val="kk-KZ"/>
              </w:rPr>
              <w:t xml:space="preserve"> </w:t>
            </w:r>
            <w:r w:rsidR="006535AA" w:rsidRPr="00153D7D">
              <w:rPr>
                <w:rFonts w:ascii="Times New Roman" w:eastAsia="Times New Roman" w:hAnsi="Times New Roman" w:cs="Times New Roman"/>
                <w:i/>
                <w:lang w:val="kk-KZ"/>
              </w:rPr>
              <w:t xml:space="preserve"> </w:t>
            </w:r>
          </w:p>
        </w:tc>
      </w:tr>
      <w:tr w:rsidR="00C83FB5" w:rsidRPr="00153D7D" w:rsidTr="00557B60">
        <w:trPr>
          <w:trHeight w:val="58"/>
        </w:trPr>
        <w:tc>
          <w:tcPr>
            <w:tcW w:w="1344" w:type="pct"/>
            <w:gridSpan w:val="2"/>
          </w:tcPr>
          <w:p w:rsidR="0051480D" w:rsidRPr="00153D7D" w:rsidRDefault="00201BF4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Сабақтың тақырыбы </w:t>
            </w:r>
          </w:p>
        </w:tc>
        <w:tc>
          <w:tcPr>
            <w:tcW w:w="3656" w:type="pct"/>
            <w:gridSpan w:val="4"/>
          </w:tcPr>
          <w:p w:rsidR="0051480D" w:rsidRPr="00153D7D" w:rsidRDefault="001D5C28" w:rsidP="00153D7D">
            <w:pPr>
              <w:pStyle w:val="a5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>І.Жансүгіров «Құлагер» поэмасы</w:t>
            </w:r>
            <w:r w:rsidRPr="00153D7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C83FB5" w:rsidRPr="00153D7D" w:rsidTr="00557B60">
        <w:trPr>
          <w:trHeight w:val="78"/>
        </w:trPr>
        <w:tc>
          <w:tcPr>
            <w:tcW w:w="1344" w:type="pct"/>
            <w:gridSpan w:val="2"/>
          </w:tcPr>
          <w:p w:rsidR="0051480D" w:rsidRPr="00153D7D" w:rsidRDefault="008B34B4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53D7D">
              <w:rPr>
                <w:rFonts w:ascii="Times New Roman" w:hAnsi="Times New Roman" w:cs="Times New Roman"/>
                <w:b/>
                <w:color w:val="000000"/>
                <w:lang w:val="kk-KZ"/>
              </w:rPr>
              <w:t>Оқу бағдарламасына сәйкес оқыту мақсаттары</w:t>
            </w:r>
          </w:p>
        </w:tc>
        <w:tc>
          <w:tcPr>
            <w:tcW w:w="3656" w:type="pct"/>
            <w:gridSpan w:val="4"/>
          </w:tcPr>
          <w:p w:rsidR="00623AC4" w:rsidRPr="00153D7D" w:rsidRDefault="00717CB9" w:rsidP="00153D7D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153D7D">
              <w:rPr>
                <w:rFonts w:ascii="Times New Roman" w:hAnsi="Times New Roman" w:cs="Times New Roman"/>
                <w:lang w:val="kk-KZ"/>
              </w:rPr>
              <w:t>9.1.1.1.Әдеби шығармаға сюжеттік-композициялық талдау жасау.</w:t>
            </w:r>
          </w:p>
        </w:tc>
      </w:tr>
      <w:tr w:rsidR="00C83FB5" w:rsidRPr="00153D7D" w:rsidTr="00557B60">
        <w:trPr>
          <w:trHeight w:val="78"/>
        </w:trPr>
        <w:tc>
          <w:tcPr>
            <w:tcW w:w="1344" w:type="pct"/>
            <w:gridSpan w:val="2"/>
          </w:tcPr>
          <w:p w:rsidR="00EB6EB5" w:rsidRPr="00153D7D" w:rsidRDefault="00EB6EB5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</w:rPr>
              <w:t>Сабақтың мақсаты</w:t>
            </w:r>
          </w:p>
        </w:tc>
        <w:tc>
          <w:tcPr>
            <w:tcW w:w="3656" w:type="pct"/>
            <w:gridSpan w:val="4"/>
          </w:tcPr>
          <w:p w:rsidR="00623AC4" w:rsidRPr="00153D7D" w:rsidRDefault="00631738" w:rsidP="00153D7D">
            <w:pPr>
              <w:widowControl w:val="0"/>
              <w:kinsoku w:val="0"/>
              <w:overflowPunct w:val="0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153D7D">
              <w:rPr>
                <w:rFonts w:ascii="Times New Roman" w:hAnsi="Times New Roman" w:cs="Times New Roman"/>
                <w:lang w:val="kk-KZ"/>
              </w:rPr>
              <w:t>Көркем шығарманың сюжетін, ко</w:t>
            </w:r>
            <w:r w:rsidR="005F3D5D" w:rsidRPr="00153D7D">
              <w:rPr>
                <w:rFonts w:ascii="Times New Roman" w:hAnsi="Times New Roman" w:cs="Times New Roman"/>
                <w:lang w:val="kk-KZ"/>
              </w:rPr>
              <w:t>м</w:t>
            </w:r>
            <w:r w:rsidRPr="00153D7D">
              <w:rPr>
                <w:rFonts w:ascii="Times New Roman" w:hAnsi="Times New Roman" w:cs="Times New Roman"/>
                <w:lang w:val="kk-KZ"/>
              </w:rPr>
              <w:t xml:space="preserve">позициялық құрылымын, тақырыбын, идеясын анықтайды. </w:t>
            </w:r>
          </w:p>
        </w:tc>
      </w:tr>
      <w:tr w:rsidR="00C83FB5" w:rsidRPr="00153D7D" w:rsidTr="00557B60">
        <w:trPr>
          <w:trHeight w:val="162"/>
        </w:trPr>
        <w:tc>
          <w:tcPr>
            <w:tcW w:w="1344" w:type="pct"/>
            <w:gridSpan w:val="2"/>
          </w:tcPr>
          <w:p w:rsidR="00EB6EB5" w:rsidRPr="00153D7D" w:rsidRDefault="00EB6EB5" w:rsidP="00153D7D">
            <w:pPr>
              <w:widowControl w:val="0"/>
              <w:ind w:left="-468" w:firstLine="468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>Бағалау критерийлері</w:t>
            </w:r>
          </w:p>
        </w:tc>
        <w:tc>
          <w:tcPr>
            <w:tcW w:w="3656" w:type="pct"/>
            <w:gridSpan w:val="4"/>
          </w:tcPr>
          <w:p w:rsidR="000B0FBF" w:rsidRPr="00153D7D" w:rsidRDefault="005F3D5D" w:rsidP="00153D7D">
            <w:pPr>
              <w:pStyle w:val="a5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noProof/>
                <w:lang w:val="kk-KZ" w:eastAsia="en-GB"/>
              </w:rPr>
            </w:pPr>
            <w:r w:rsidRPr="00153D7D">
              <w:rPr>
                <w:rFonts w:ascii="Times New Roman" w:hAnsi="Times New Roman" w:cs="Times New Roman"/>
                <w:noProof/>
                <w:lang w:val="kk-KZ" w:eastAsia="en-GB"/>
              </w:rPr>
              <w:t>Т</w:t>
            </w:r>
            <w:r w:rsidR="000B0FBF" w:rsidRPr="00153D7D">
              <w:rPr>
                <w:rFonts w:ascii="Times New Roman" w:hAnsi="Times New Roman" w:cs="Times New Roman"/>
                <w:noProof/>
                <w:lang w:val="kk-KZ" w:eastAsia="en-GB"/>
              </w:rPr>
              <w:t>ақырып  бойынша берілген эпизодтың маңыздылығын анықтай алады;</w:t>
            </w:r>
          </w:p>
          <w:p w:rsidR="000B0FBF" w:rsidRPr="00153D7D" w:rsidRDefault="005F3D5D" w:rsidP="00153D7D">
            <w:pPr>
              <w:pStyle w:val="a5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b/>
                <w:noProof/>
                <w:lang w:val="kk-KZ" w:eastAsia="en-GB"/>
              </w:rPr>
            </w:pPr>
            <w:r w:rsidRPr="00153D7D">
              <w:rPr>
                <w:rFonts w:ascii="Times New Roman" w:hAnsi="Times New Roman" w:cs="Times New Roman"/>
                <w:noProof/>
                <w:lang w:val="kk-KZ" w:eastAsia="en-GB"/>
              </w:rPr>
              <w:t>Ө</w:t>
            </w:r>
            <w:r w:rsidR="000B0FBF" w:rsidRPr="00153D7D">
              <w:rPr>
                <w:rFonts w:ascii="Times New Roman" w:hAnsi="Times New Roman" w:cs="Times New Roman"/>
                <w:noProof/>
                <w:lang w:val="kk-KZ" w:eastAsia="en-GB"/>
              </w:rPr>
              <w:t xml:space="preserve">з пікірін мысалдар келтіре отырып қорытындылай </w:t>
            </w:r>
            <w:r w:rsidRPr="00153D7D">
              <w:rPr>
                <w:rFonts w:ascii="Times New Roman" w:hAnsi="Times New Roman" w:cs="Times New Roman"/>
                <w:noProof/>
                <w:lang w:val="kk-KZ" w:eastAsia="en-GB"/>
              </w:rPr>
              <w:t>алады</w:t>
            </w:r>
            <w:r w:rsidR="006535AA" w:rsidRPr="00153D7D">
              <w:rPr>
                <w:rFonts w:ascii="Times New Roman" w:hAnsi="Times New Roman" w:cs="Times New Roman"/>
                <w:noProof/>
                <w:lang w:val="kk-KZ" w:eastAsia="en-GB"/>
              </w:rPr>
              <w:t>;</w:t>
            </w:r>
          </w:p>
          <w:p w:rsidR="00943B61" w:rsidRPr="00153D7D" w:rsidRDefault="005F3D5D" w:rsidP="00153D7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53D7D">
              <w:rPr>
                <w:rFonts w:ascii="Times New Roman" w:hAnsi="Times New Roman" w:cs="Times New Roman"/>
                <w:lang w:val="kk-KZ" w:eastAsia="en-GB"/>
              </w:rPr>
              <w:t>П</w:t>
            </w:r>
            <w:r w:rsidR="000B0FBF" w:rsidRPr="00153D7D">
              <w:rPr>
                <w:rFonts w:ascii="Times New Roman" w:hAnsi="Times New Roman" w:cs="Times New Roman"/>
                <w:lang w:val="kk-KZ" w:eastAsia="en-GB"/>
              </w:rPr>
              <w:t>оэманың</w:t>
            </w:r>
            <w:r w:rsidRPr="00153D7D">
              <w:rPr>
                <w:rFonts w:ascii="Times New Roman" w:hAnsi="Times New Roman" w:cs="Times New Roman"/>
                <w:lang w:val="kk-KZ" w:eastAsia="en-GB"/>
              </w:rPr>
              <w:t xml:space="preserve"> композициялық құрылымын талдайды</w:t>
            </w:r>
            <w:r w:rsidR="006535AA" w:rsidRPr="00153D7D">
              <w:rPr>
                <w:rFonts w:ascii="Times New Roman" w:hAnsi="Times New Roman" w:cs="Times New Roman"/>
                <w:lang w:val="kk-KZ" w:eastAsia="en-GB"/>
              </w:rPr>
              <w:t>.</w:t>
            </w:r>
          </w:p>
        </w:tc>
      </w:tr>
      <w:tr w:rsidR="00557B60" w:rsidRPr="00153D7D" w:rsidTr="00557B60">
        <w:trPr>
          <w:trHeight w:val="162"/>
        </w:trPr>
        <w:tc>
          <w:tcPr>
            <w:tcW w:w="1344" w:type="pct"/>
            <w:gridSpan w:val="2"/>
          </w:tcPr>
          <w:p w:rsidR="00557B60" w:rsidRPr="00153D7D" w:rsidRDefault="00557B60" w:rsidP="00153D7D">
            <w:pPr>
              <w:widowControl w:val="0"/>
              <w:ind w:left="-468" w:firstLine="468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Ойлау дағдыларының </w:t>
            </w:r>
          </w:p>
          <w:p w:rsidR="00557B60" w:rsidRPr="00153D7D" w:rsidRDefault="00557B60" w:rsidP="00153D7D">
            <w:pPr>
              <w:widowControl w:val="0"/>
              <w:ind w:left="-468" w:firstLine="468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>деңгейі</w:t>
            </w:r>
          </w:p>
        </w:tc>
        <w:tc>
          <w:tcPr>
            <w:tcW w:w="3656" w:type="pct"/>
            <w:gridSpan w:val="4"/>
          </w:tcPr>
          <w:p w:rsidR="00557B60" w:rsidRPr="00153D7D" w:rsidRDefault="00557B60" w:rsidP="00153D7D">
            <w:pPr>
              <w:pStyle w:val="a5"/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noProof/>
                <w:lang w:val="kk-KZ" w:eastAsia="en-GB"/>
              </w:rPr>
            </w:pPr>
            <w:r w:rsidRPr="00153D7D">
              <w:rPr>
                <w:rFonts w:ascii="Times New Roman" w:hAnsi="Times New Roman" w:cs="Times New Roman"/>
                <w:noProof/>
                <w:lang w:val="kk-KZ" w:eastAsia="en-GB"/>
              </w:rPr>
              <w:t>Білу, түсіну</w:t>
            </w:r>
          </w:p>
        </w:tc>
      </w:tr>
      <w:tr w:rsidR="00557B60" w:rsidRPr="00153D7D" w:rsidTr="00557B60">
        <w:trPr>
          <w:trHeight w:val="162"/>
        </w:trPr>
        <w:tc>
          <w:tcPr>
            <w:tcW w:w="1344" w:type="pct"/>
            <w:gridSpan w:val="2"/>
          </w:tcPr>
          <w:p w:rsidR="00557B60" w:rsidRPr="00153D7D" w:rsidRDefault="00557B60" w:rsidP="00153D7D">
            <w:pPr>
              <w:widowControl w:val="0"/>
              <w:ind w:left="-468" w:firstLine="468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>Құндылықтарға баулу</w:t>
            </w:r>
          </w:p>
        </w:tc>
        <w:tc>
          <w:tcPr>
            <w:tcW w:w="3656" w:type="pct"/>
            <w:gridSpan w:val="4"/>
          </w:tcPr>
          <w:p w:rsidR="00557B60" w:rsidRPr="00153D7D" w:rsidRDefault="00557B60" w:rsidP="00153D7D">
            <w:pPr>
              <w:pStyle w:val="a5"/>
              <w:contextualSpacing/>
              <w:jc w:val="both"/>
              <w:rPr>
                <w:rFonts w:ascii="Times New Roman" w:hAnsi="Times New Roman" w:cs="Times New Roman"/>
                <w:noProof/>
                <w:lang w:val="kk-KZ" w:eastAsia="en-GB"/>
              </w:rPr>
            </w:pPr>
            <w:r w:rsidRPr="00153D7D">
              <w:rPr>
                <w:rFonts w:ascii="Times New Roman" w:hAnsi="Times New Roman"/>
                <w:i/>
                <w:iCs/>
                <w:lang w:val="kk-KZ"/>
              </w:rPr>
              <w:t>Тарихтың, мәдениет пен тілдің біртұтастығы (6-құндылық)</w:t>
            </w:r>
          </w:p>
        </w:tc>
      </w:tr>
      <w:tr w:rsidR="00C83FB5" w:rsidRPr="00153D7D" w:rsidTr="00557B60">
        <w:trPr>
          <w:trHeight w:val="131"/>
        </w:trPr>
        <w:tc>
          <w:tcPr>
            <w:tcW w:w="5000" w:type="pct"/>
            <w:gridSpan w:val="6"/>
          </w:tcPr>
          <w:p w:rsidR="00EB6EB5" w:rsidRPr="00153D7D" w:rsidRDefault="00EB6EB5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bookmarkStart w:id="0" w:name="_GoBack"/>
            <w:bookmarkEnd w:id="0"/>
            <w:r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>Сабақ барысы</w:t>
            </w:r>
          </w:p>
        </w:tc>
      </w:tr>
      <w:tr w:rsidR="008B34B4" w:rsidRPr="00153D7D" w:rsidTr="00153D7D">
        <w:trPr>
          <w:trHeight w:val="229"/>
        </w:trPr>
        <w:tc>
          <w:tcPr>
            <w:tcW w:w="775" w:type="pct"/>
            <w:vAlign w:val="center"/>
          </w:tcPr>
          <w:p w:rsidR="008B34B4" w:rsidRPr="00153D7D" w:rsidRDefault="008B34B4" w:rsidP="00153D7D">
            <w:pPr>
              <w:spacing w:after="20"/>
              <w:ind w:left="20"/>
              <w:contextualSpacing/>
              <w:rPr>
                <w:rFonts w:ascii="Times New Roman" w:hAnsi="Times New Roman" w:cs="Times New Roman"/>
                <w:b/>
              </w:rPr>
            </w:pPr>
            <w:r w:rsidRPr="00153D7D">
              <w:rPr>
                <w:rFonts w:ascii="Times New Roman" w:hAnsi="Times New Roman" w:cs="Times New Roman"/>
                <w:b/>
                <w:color w:val="000000"/>
              </w:rPr>
              <w:t xml:space="preserve">Сабақтың кезеңі/ </w:t>
            </w:r>
            <w:proofErr w:type="gramStart"/>
            <w:r w:rsidRPr="00153D7D">
              <w:rPr>
                <w:rFonts w:ascii="Times New Roman" w:hAnsi="Times New Roman" w:cs="Times New Roman"/>
                <w:b/>
                <w:color w:val="000000"/>
              </w:rPr>
              <w:t>уа</w:t>
            </w:r>
            <w:proofErr w:type="gramEnd"/>
            <w:r w:rsidRPr="00153D7D">
              <w:rPr>
                <w:rFonts w:ascii="Times New Roman" w:hAnsi="Times New Roman" w:cs="Times New Roman"/>
                <w:b/>
                <w:color w:val="000000"/>
              </w:rPr>
              <w:t>қыт</w:t>
            </w:r>
          </w:p>
        </w:tc>
        <w:tc>
          <w:tcPr>
            <w:tcW w:w="2428" w:type="pct"/>
            <w:gridSpan w:val="2"/>
            <w:vAlign w:val="center"/>
          </w:tcPr>
          <w:p w:rsidR="008B34B4" w:rsidRPr="00153D7D" w:rsidRDefault="008B34B4" w:rsidP="00153D7D">
            <w:pPr>
              <w:spacing w:after="20"/>
              <w:ind w:left="20"/>
              <w:contextualSpacing/>
              <w:rPr>
                <w:rFonts w:ascii="Times New Roman" w:hAnsi="Times New Roman" w:cs="Times New Roman"/>
                <w:b/>
              </w:rPr>
            </w:pPr>
            <w:r w:rsidRPr="00153D7D">
              <w:rPr>
                <w:rFonts w:ascii="Times New Roman" w:hAnsi="Times New Roman" w:cs="Times New Roman"/>
                <w:b/>
                <w:color w:val="000000"/>
              </w:rPr>
              <w:t>Педагогтің әрекеті</w:t>
            </w:r>
          </w:p>
        </w:tc>
        <w:tc>
          <w:tcPr>
            <w:tcW w:w="668" w:type="pct"/>
            <w:vAlign w:val="center"/>
          </w:tcPr>
          <w:p w:rsidR="008B34B4" w:rsidRPr="00153D7D" w:rsidRDefault="008B34B4" w:rsidP="00153D7D">
            <w:pPr>
              <w:spacing w:after="20"/>
              <w:ind w:left="20"/>
              <w:contextualSpacing/>
              <w:rPr>
                <w:rFonts w:ascii="Times New Roman" w:hAnsi="Times New Roman" w:cs="Times New Roman"/>
                <w:b/>
              </w:rPr>
            </w:pPr>
            <w:r w:rsidRPr="00153D7D">
              <w:rPr>
                <w:rFonts w:ascii="Times New Roman" w:hAnsi="Times New Roman" w:cs="Times New Roman"/>
                <w:b/>
                <w:color w:val="000000"/>
              </w:rPr>
              <w:t>Оқушының әрекеті</w:t>
            </w:r>
          </w:p>
        </w:tc>
        <w:tc>
          <w:tcPr>
            <w:tcW w:w="534" w:type="pct"/>
            <w:vAlign w:val="center"/>
          </w:tcPr>
          <w:p w:rsidR="008B34B4" w:rsidRPr="00153D7D" w:rsidRDefault="008B34B4" w:rsidP="00153D7D">
            <w:pPr>
              <w:spacing w:after="20"/>
              <w:ind w:left="20"/>
              <w:contextualSpacing/>
              <w:rPr>
                <w:rFonts w:ascii="Times New Roman" w:hAnsi="Times New Roman" w:cs="Times New Roman"/>
                <w:b/>
              </w:rPr>
            </w:pPr>
            <w:r w:rsidRPr="00153D7D">
              <w:rPr>
                <w:rFonts w:ascii="Times New Roman" w:hAnsi="Times New Roman" w:cs="Times New Roman"/>
                <w:b/>
                <w:color w:val="000000"/>
              </w:rPr>
              <w:t>Бағалау</w:t>
            </w:r>
          </w:p>
        </w:tc>
        <w:tc>
          <w:tcPr>
            <w:tcW w:w="595" w:type="pct"/>
            <w:vAlign w:val="center"/>
          </w:tcPr>
          <w:p w:rsidR="008B34B4" w:rsidRPr="00153D7D" w:rsidRDefault="008B34B4" w:rsidP="00153D7D">
            <w:pPr>
              <w:spacing w:after="20"/>
              <w:ind w:left="20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153D7D">
              <w:rPr>
                <w:rFonts w:ascii="Times New Roman" w:hAnsi="Times New Roman" w:cs="Times New Roman"/>
                <w:b/>
                <w:color w:val="000000"/>
              </w:rPr>
              <w:t>Ресурстар</w:t>
            </w:r>
            <w:proofErr w:type="spellEnd"/>
          </w:p>
        </w:tc>
      </w:tr>
      <w:tr w:rsidR="008B34B4" w:rsidRPr="00153D7D" w:rsidTr="00153D7D">
        <w:trPr>
          <w:trHeight w:val="781"/>
        </w:trPr>
        <w:tc>
          <w:tcPr>
            <w:tcW w:w="775" w:type="pct"/>
          </w:tcPr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>Білімнің өзектілігі</w:t>
            </w: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>10 минут</w:t>
            </w:r>
          </w:p>
        </w:tc>
        <w:tc>
          <w:tcPr>
            <w:tcW w:w="2428" w:type="pct"/>
            <w:gridSpan w:val="2"/>
          </w:tcPr>
          <w:p w:rsidR="008B34B4" w:rsidRPr="00153D7D" w:rsidRDefault="008B34B4" w:rsidP="00153D7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153D7D">
              <w:rPr>
                <w:rFonts w:ascii="Times New Roman" w:hAnsi="Times New Roman" w:cs="Times New Roman"/>
                <w:b/>
                <w:noProof/>
                <w:lang w:val="kk-KZ" w:eastAsia="en-GB"/>
              </w:rPr>
              <w:t>Ұйымдастыру кезеңі:</w:t>
            </w:r>
            <w:r w:rsidRPr="00153D7D">
              <w:rPr>
                <w:rFonts w:ascii="Times New Roman" w:hAnsi="Times New Roman" w:cs="Times New Roman"/>
                <w:lang w:val="kk-KZ" w:eastAsia="en-GB"/>
              </w:rPr>
              <w:t xml:space="preserve"> </w:t>
            </w:r>
          </w:p>
          <w:p w:rsidR="008B34B4" w:rsidRPr="00153D7D" w:rsidRDefault="008B34B4" w:rsidP="00153D7D">
            <w:pPr>
              <w:pStyle w:val="a3"/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153D7D">
              <w:rPr>
                <w:rFonts w:ascii="Times New Roman" w:hAnsi="Times New Roman" w:cs="Times New Roman"/>
                <w:lang w:val="kk-KZ" w:eastAsia="en-GB"/>
              </w:rPr>
              <w:t>Оқушылармен амандасу. Назарын сабаққа аудару.</w:t>
            </w:r>
          </w:p>
          <w:p w:rsidR="008B34B4" w:rsidRPr="00153D7D" w:rsidRDefault="008B34B4" w:rsidP="00153D7D">
            <w:pPr>
              <w:pStyle w:val="a3"/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153D7D">
              <w:rPr>
                <w:rFonts w:ascii="Times New Roman" w:hAnsi="Times New Roman" w:cs="Times New Roman"/>
                <w:lang w:val="kk-KZ"/>
              </w:rPr>
              <w:t>Сабақ мақсаты, бағалау критерийлері таныстырылады.</w:t>
            </w:r>
          </w:p>
          <w:p w:rsidR="008B34B4" w:rsidRPr="00153D7D" w:rsidRDefault="008B34B4" w:rsidP="00153D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Сыныпты жылқы малына қатысты мақал -мәтелдермен 5 топқа бөлу.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Theme="minorEastAsia" w:hAnsi="Times New Roman" w:cs="Times New Roman"/>
                <w:color w:val="000000"/>
                <w:lang w:val="kk-KZ"/>
              </w:rPr>
            </w:pPr>
            <w:r w:rsidRPr="00153D7D">
              <w:rPr>
                <w:rFonts w:ascii="Times New Roman" w:hAnsi="Times New Roman" w:cs="Times New Roman"/>
                <w:color w:val="000000"/>
                <w:lang w:val="kk-KZ"/>
              </w:rPr>
              <w:t>1.Жақсы аттың артынан құнан ереді,</w:t>
            </w:r>
          </w:p>
          <w:p w:rsidR="008B34B4" w:rsidRPr="00153D7D" w:rsidRDefault="008B34B4" w:rsidP="00153D7D">
            <w:pPr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53D7D">
              <w:rPr>
                <w:rFonts w:ascii="Times New Roman" w:hAnsi="Times New Roman" w:cs="Times New Roman"/>
                <w:color w:val="000000"/>
                <w:lang w:val="kk-KZ"/>
              </w:rPr>
              <w:t>Жақсы жігіттің артынан ұлан ереді.</w:t>
            </w:r>
          </w:p>
          <w:p w:rsidR="008B34B4" w:rsidRPr="00153D7D" w:rsidRDefault="008B34B4" w:rsidP="00153D7D">
            <w:pPr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53D7D">
              <w:rPr>
                <w:rFonts w:ascii="Times New Roman" w:hAnsi="Times New Roman" w:cs="Times New Roman"/>
                <w:color w:val="000000"/>
                <w:lang w:val="kk-KZ"/>
              </w:rPr>
              <w:t>2.Жақсы аттан жал кетсе де,әл кетпейді.</w:t>
            </w:r>
          </w:p>
          <w:p w:rsidR="008B34B4" w:rsidRPr="00153D7D" w:rsidRDefault="008B34B4" w:rsidP="00153D7D">
            <w:pPr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53D7D">
              <w:rPr>
                <w:rFonts w:ascii="Times New Roman" w:hAnsi="Times New Roman" w:cs="Times New Roman"/>
                <w:color w:val="000000"/>
                <w:lang w:val="kk-KZ"/>
              </w:rPr>
              <w:t>3.Жомарт жоқтығын білдірмейді,</w:t>
            </w:r>
          </w:p>
          <w:p w:rsidR="008B34B4" w:rsidRPr="00153D7D" w:rsidRDefault="008B34B4" w:rsidP="00153D7D">
            <w:pPr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53D7D">
              <w:rPr>
                <w:rFonts w:ascii="Times New Roman" w:hAnsi="Times New Roman" w:cs="Times New Roman"/>
                <w:color w:val="000000"/>
                <w:lang w:val="kk-KZ"/>
              </w:rPr>
              <w:t>Жүйрік ат тоқтығын білдірмейді.</w:t>
            </w:r>
          </w:p>
          <w:p w:rsidR="008B34B4" w:rsidRPr="00153D7D" w:rsidRDefault="008B34B4" w:rsidP="00153D7D">
            <w:pPr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53D7D">
              <w:rPr>
                <w:rFonts w:ascii="Times New Roman" w:hAnsi="Times New Roman" w:cs="Times New Roman"/>
                <w:color w:val="000000"/>
                <w:lang w:val="kk-KZ"/>
              </w:rPr>
              <w:t>4.Жақсы ат алдынан сүрінбейді, артынан сүрінеді.</w:t>
            </w:r>
          </w:p>
          <w:p w:rsidR="008B34B4" w:rsidRPr="00153D7D" w:rsidRDefault="008B34B4" w:rsidP="00153D7D">
            <w:pPr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53D7D">
              <w:rPr>
                <w:rFonts w:ascii="Times New Roman" w:hAnsi="Times New Roman" w:cs="Times New Roman"/>
                <w:color w:val="000000"/>
                <w:lang w:val="kk-KZ"/>
              </w:rPr>
              <w:t>5.Жақсы жігіт пен жақсы ат көптікі.</w:t>
            </w:r>
          </w:p>
          <w:p w:rsidR="008B34B4" w:rsidRPr="00153D7D" w:rsidRDefault="008B34B4" w:rsidP="00153D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</w:pPr>
            <w:r w:rsidRPr="00153D7D">
              <w:rPr>
                <w:rFonts w:ascii="Times New Roman" w:hAnsi="Times New Roman" w:cs="Times New Roman"/>
                <w:b/>
                <w:color w:val="000000"/>
                <w:lang w:val="kk-KZ"/>
              </w:rPr>
              <w:t>Оқушылар мақал сөздердің мағынасын қысқаша түсіндіріп кетеді.</w:t>
            </w:r>
          </w:p>
        </w:tc>
        <w:tc>
          <w:tcPr>
            <w:tcW w:w="668" w:type="pct"/>
          </w:tcPr>
          <w:p w:rsidR="00460E27" w:rsidRPr="00153D7D" w:rsidRDefault="00460E27" w:rsidP="00153D7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lang w:val="kk-KZ" w:eastAsia="en-GB"/>
              </w:rPr>
            </w:pPr>
            <w:r w:rsidRPr="00153D7D">
              <w:rPr>
                <w:rFonts w:ascii="Times New Roman" w:hAnsi="Times New Roman" w:cs="Times New Roman"/>
                <w:lang w:val="kk-KZ" w:eastAsia="en-GB"/>
              </w:rPr>
              <w:t>Оқушылар азарын сабаққа аудару.</w:t>
            </w:r>
          </w:p>
          <w:p w:rsidR="00635052" w:rsidRPr="00153D7D" w:rsidRDefault="00635052" w:rsidP="00153D7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lang w:val="kk-KZ" w:eastAsia="en-GB"/>
              </w:rPr>
            </w:pPr>
          </w:p>
          <w:p w:rsidR="008B34B4" w:rsidRPr="00153D7D" w:rsidRDefault="008B34B4" w:rsidP="00153D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</w:pPr>
          </w:p>
          <w:p w:rsidR="00635052" w:rsidRPr="00153D7D" w:rsidRDefault="00635052" w:rsidP="00153D7D">
            <w:pPr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53D7D">
              <w:rPr>
                <w:rFonts w:ascii="Times New Roman" w:hAnsi="Times New Roman" w:cs="Times New Roman"/>
                <w:color w:val="000000"/>
                <w:lang w:val="kk-KZ"/>
              </w:rPr>
              <w:t>Оқушылар мақал сөздердің мағынасын қысқаша түсіндіріп кетеді.</w:t>
            </w:r>
          </w:p>
          <w:p w:rsidR="00BB25B6" w:rsidRPr="00153D7D" w:rsidRDefault="00BB25B6" w:rsidP="00153D7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</w:pPr>
          </w:p>
        </w:tc>
        <w:tc>
          <w:tcPr>
            <w:tcW w:w="534" w:type="pct"/>
          </w:tcPr>
          <w:p w:rsidR="008B34B4" w:rsidRPr="00153D7D" w:rsidRDefault="00EE1BC2" w:rsidP="00153D7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  <w:t>Қалыптастырушы бағалау</w:t>
            </w:r>
          </w:p>
          <w:p w:rsidR="00EE1BC2" w:rsidRPr="00153D7D" w:rsidRDefault="00EE1BC2" w:rsidP="00153D7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  <w:t>«Қамшы»</w:t>
            </w:r>
          </w:p>
          <w:p w:rsidR="00EE1BC2" w:rsidRPr="00153D7D" w:rsidRDefault="00EE1BC2" w:rsidP="00153D7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bCs/>
                <w:i/>
                <w:noProof/>
                <w:kern w:val="36"/>
                <w:lang w:eastAsia="ru-RU"/>
              </w:rPr>
              <w:drawing>
                <wp:inline distT="0" distB="0" distL="0" distR="0" wp14:anchorId="1F2B9E39" wp14:editId="6761B15E">
                  <wp:extent cx="893111" cy="597804"/>
                  <wp:effectExtent l="19050" t="0" r="2239" b="0"/>
                  <wp:docPr id="3" name="Рисунок 3" descr="D:\My Documents\Айнұр ҚМЖ 1000 5-сынып Атамұра\shutterstock_51139906-770x5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y Documents\Айнұр ҚМЖ 1000 5-сынып Атамұра\shutterstock_51139906-770x5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76" cy="598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BC2" w:rsidRPr="00153D7D" w:rsidRDefault="00EE1BC2" w:rsidP="00153D7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  <w:t>Жақсы орындалған тапсырмаларға қамшы беріледі.</w:t>
            </w:r>
          </w:p>
        </w:tc>
        <w:tc>
          <w:tcPr>
            <w:tcW w:w="595" w:type="pct"/>
          </w:tcPr>
          <w:p w:rsidR="008B34B4" w:rsidRPr="00153D7D" w:rsidRDefault="00FC3FFF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>І. Жансұгіров «Құлагер» поэмасы</w:t>
            </w:r>
          </w:p>
        </w:tc>
      </w:tr>
      <w:tr w:rsidR="008B34B4" w:rsidRPr="00153D7D" w:rsidTr="00153D7D">
        <w:trPr>
          <w:trHeight w:val="42"/>
        </w:trPr>
        <w:tc>
          <w:tcPr>
            <w:tcW w:w="775" w:type="pct"/>
          </w:tcPr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proofErr w:type="spellStart"/>
            <w:proofErr w:type="gramStart"/>
            <w:r w:rsidRPr="00153D7D">
              <w:rPr>
                <w:rFonts w:ascii="Times New Roman" w:eastAsia="Times New Roman" w:hAnsi="Times New Roman" w:cs="Times New Roman"/>
                <w:b/>
              </w:rPr>
              <w:t>Жа</w:t>
            </w:r>
            <w:proofErr w:type="gramEnd"/>
            <w:r w:rsidRPr="00153D7D">
              <w:rPr>
                <w:rFonts w:ascii="Times New Roman" w:eastAsia="Times New Roman" w:hAnsi="Times New Roman" w:cs="Times New Roman"/>
                <w:b/>
              </w:rPr>
              <w:t>ңа</w:t>
            </w:r>
            <w:proofErr w:type="spellEnd"/>
            <w:r w:rsidRPr="00153D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3D7D">
              <w:rPr>
                <w:rFonts w:ascii="Times New Roman" w:eastAsia="Times New Roman" w:hAnsi="Times New Roman" w:cs="Times New Roman"/>
                <w:b/>
              </w:rPr>
              <w:t>материалды</w:t>
            </w:r>
            <w:proofErr w:type="spellEnd"/>
            <w:r w:rsidRPr="00153D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3D7D">
              <w:rPr>
                <w:rFonts w:ascii="Times New Roman" w:eastAsia="Times New Roman" w:hAnsi="Times New Roman" w:cs="Times New Roman"/>
                <w:b/>
              </w:rPr>
              <w:t>игеру</w:t>
            </w:r>
            <w:proofErr w:type="spellEnd"/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>10 минут</w:t>
            </w: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>10 минут</w:t>
            </w: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2428" w:type="pct"/>
            <w:gridSpan w:val="2"/>
          </w:tcPr>
          <w:p w:rsidR="008B34B4" w:rsidRPr="00153D7D" w:rsidRDefault="008B34B4" w:rsidP="00153D7D">
            <w:pPr>
              <w:spacing w:before="60" w:after="60"/>
              <w:contextualSpacing/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color w:val="222222"/>
                <w:lang w:val="kk-KZ" w:eastAsia="ru-RU"/>
              </w:rPr>
              <w:lastRenderedPageBreak/>
              <w:t>Қызығушылықты ояту кезеңі.</w:t>
            </w:r>
            <w:r w:rsidRPr="00153D7D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</w:t>
            </w:r>
          </w:p>
          <w:p w:rsidR="008B34B4" w:rsidRPr="00153D7D" w:rsidRDefault="008B34B4" w:rsidP="00153D7D">
            <w:pPr>
              <w:spacing w:before="60" w:after="60"/>
              <w:contextualSpacing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153D7D">
              <w:rPr>
                <w:rFonts w:ascii="Times New Roman" w:hAnsi="Times New Roman" w:cs="Times New Roman"/>
                <w:b/>
                <w:lang w:val="kk-KZ" w:eastAsia="ru-RU"/>
              </w:rPr>
              <w:t>ЖЖ. Тек бір минут</w:t>
            </w:r>
          </w:p>
          <w:p w:rsidR="008B34B4" w:rsidRPr="00153D7D" w:rsidRDefault="008B34B4" w:rsidP="00153D7D">
            <w:pPr>
              <w:spacing w:before="180"/>
              <w:contextualSpacing/>
              <w:rPr>
                <w:rFonts w:ascii="Times New Roman" w:eastAsia="Times New Roman" w:hAnsi="Times New Roman" w:cs="Times New Roman"/>
                <w:bCs/>
                <w:color w:val="222222"/>
                <w:lang w:val="kk-KZ" w:eastAsia="ru-RU"/>
              </w:rPr>
            </w:pPr>
            <w:r w:rsidRPr="00153D7D">
              <w:rPr>
                <w:rFonts w:ascii="Times New Roman" w:hAnsi="Times New Roman" w:cs="Times New Roman"/>
                <w:lang w:val="kk-KZ" w:eastAsia="ru-RU"/>
              </w:rPr>
              <w:t>Жұптарда оқушылар «Тек бір минут» тәсілі арқылы</w:t>
            </w:r>
            <w:r w:rsidRPr="00153D7D">
              <w:rPr>
                <w:rFonts w:ascii="Times New Roman" w:eastAsia="Times New Roman" w:hAnsi="Times New Roman" w:cs="Times New Roman"/>
                <w:i/>
                <w:lang w:val="kk-KZ"/>
              </w:rPr>
              <w:t xml:space="preserve"> </w:t>
            </w:r>
            <w:r w:rsidRPr="00153D7D">
              <w:rPr>
                <w:rFonts w:ascii="Times New Roman" w:eastAsia="Times New Roman" w:hAnsi="Times New Roman" w:cs="Times New Roman"/>
                <w:lang w:val="kk-KZ"/>
              </w:rPr>
              <w:t>поэма</w:t>
            </w:r>
            <w:r w:rsidRPr="00153D7D">
              <w:rPr>
                <w:rFonts w:ascii="Times New Roman" w:hAnsi="Times New Roman" w:cs="Times New Roman"/>
                <w:lang w:val="kk-KZ" w:eastAsia="ru-RU"/>
              </w:rPr>
              <w:t>ның мазмұны мен жазылу себебіне өз ойларын айтып, пікір алмасады</w:t>
            </w:r>
          </w:p>
          <w:p w:rsidR="008B34B4" w:rsidRPr="00153D7D" w:rsidRDefault="008B34B4" w:rsidP="00153D7D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153D7D">
              <w:rPr>
                <w:rFonts w:ascii="Times New Roman" w:hAnsi="Times New Roman" w:cs="Times New Roman"/>
                <w:b/>
                <w:lang w:val="kk-KZ"/>
              </w:rPr>
              <w:t>Мағынаны тану кезеңі.</w:t>
            </w:r>
          </w:p>
          <w:p w:rsidR="008B34B4" w:rsidRPr="00153D7D" w:rsidRDefault="008B34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153D7D">
              <w:rPr>
                <w:rFonts w:ascii="Times New Roman" w:hAnsi="Times New Roman" w:cs="Times New Roman"/>
                <w:lang w:val="kk-KZ"/>
              </w:rPr>
              <w:t>Үш бәйтерек деген кім? І.Жансүгіров туралы не білеміз?</w:t>
            </w:r>
          </w:p>
          <w:p w:rsidR="008B34B4" w:rsidRPr="00153D7D" w:rsidRDefault="008B34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153D7D">
              <w:rPr>
                <w:rFonts w:ascii="Times New Roman" w:hAnsi="Times New Roman" w:cs="Times New Roman"/>
                <w:lang w:val="kk-KZ"/>
              </w:rPr>
              <w:t xml:space="preserve">Оқушылармен ой  бөлісу.                       </w:t>
            </w:r>
          </w:p>
          <w:p w:rsidR="008B34B4" w:rsidRPr="00153D7D" w:rsidRDefault="008B34B4" w:rsidP="00153D7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153D7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1- тапсырма. Оқушылар топ болып тарих пәнінен алған білімдеріне сүйене отырып, </w:t>
            </w:r>
            <w:r w:rsidRPr="00153D7D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>«Құлагер» поэмасы</w:t>
            </w:r>
            <w:r w:rsidRPr="00153D7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 мазмұнына  қатысты сұрақтарға </w:t>
            </w:r>
            <w:r w:rsidRPr="00153D7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val="kk-KZ" w:eastAsia="ru-RU"/>
              </w:rPr>
              <w:lastRenderedPageBreak/>
              <w:t>жауап жазады.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153D7D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lang w:val="kk-KZ" w:eastAsia="ru-RU"/>
              </w:rPr>
              <w:t>1-2-топтар мен  3-4-топтар бірін-бірі ауызша бағалайды.</w:t>
            </w:r>
          </w:p>
          <w:p w:rsidR="008B34B4" w:rsidRPr="00153D7D" w:rsidRDefault="008B34B4" w:rsidP="00153D7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  <w:t>Сұрақтар: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1.Ақан сері Ермеймен тауының етегіндегі кімнің асына келді?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2.Осы кезде бәйгеге қанша ат жарысқа түсті?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3.І.Жансүгіров "Құлагер" поэмасын қай жылы жазды?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4.Поэма неше бөлімнен тұрады?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5.Құлагерге өз бағасын берген кім еді?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6.Жүйрікті жарыста қай жерде мерт қылады?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7.Құлагерді Ақан қай көлдің жағасына арулап көмеді?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8.Оған белгі орнатқан Жүсіп төре деген кім?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9.Саған шығарманың қай тұсы үлкен ой салды?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 xml:space="preserve">Жауапты тақтаға стикерге жазып, аттың суретінің жанына жапсырады. 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Соңғы сұрақты дәптерлеріне 2-3 сөйлеммен жазып, пікірлерін айтады.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153D7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val="kk-KZ" w:eastAsia="ru-RU"/>
              </w:rPr>
              <w:t>Дескрипторлар</w:t>
            </w:r>
            <w:r w:rsidRPr="00153D7D">
              <w:rPr>
                <w:rFonts w:ascii="Times New Roman" w:hAnsi="Times New Roman" w:cs="Times New Roman"/>
                <w:b/>
                <w:bCs/>
                <w:color w:val="000000" w:themeColor="text1"/>
                <w:lang w:val="kk-KZ" w:eastAsia="en-GB"/>
              </w:rPr>
              <w:t>:</w:t>
            </w:r>
          </w:p>
          <w:p w:rsidR="008B34B4" w:rsidRPr="00153D7D" w:rsidRDefault="008B34B4" w:rsidP="00153D7D">
            <w:pPr>
              <w:pStyle w:val="a3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bCs/>
                <w:color w:val="000000" w:themeColor="text1"/>
                <w:lang w:val="kk-KZ" w:eastAsia="ru-RU"/>
              </w:rPr>
            </w:pPr>
            <w:r w:rsidRPr="00153D7D">
              <w:rPr>
                <w:rFonts w:ascii="Times New Roman" w:eastAsiaTheme="minorEastAsia" w:hAnsi="Times New Roman" w:cs="Times New Roman"/>
                <w:bCs/>
                <w:color w:val="000000" w:themeColor="text1"/>
                <w:lang w:val="kk-KZ" w:eastAsia="ru-RU"/>
              </w:rPr>
              <w:t xml:space="preserve">Сұрақ мазмұнын түсінеді; </w:t>
            </w:r>
          </w:p>
          <w:p w:rsidR="008B34B4" w:rsidRPr="00153D7D" w:rsidRDefault="008B34B4" w:rsidP="00153D7D">
            <w:pPr>
              <w:pStyle w:val="a3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bCs/>
                <w:color w:val="000000" w:themeColor="text1"/>
                <w:lang w:val="kk-KZ" w:eastAsia="ru-RU"/>
              </w:rPr>
            </w:pPr>
            <w:r w:rsidRPr="00153D7D">
              <w:rPr>
                <w:rFonts w:ascii="Times New Roman" w:eastAsiaTheme="minorEastAsia" w:hAnsi="Times New Roman" w:cs="Times New Roman"/>
                <w:bCs/>
                <w:color w:val="000000" w:themeColor="text1"/>
                <w:lang w:val="kk-KZ" w:eastAsia="ru-RU"/>
              </w:rPr>
              <w:t>Сұраққа нақты жауап береді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</w:pPr>
          </w:p>
          <w:p w:rsidR="008B34B4" w:rsidRPr="00153D7D" w:rsidRDefault="008B34B4" w:rsidP="00153D7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bCs/>
                <w:kern w:val="36"/>
                <w:lang w:val="kk-KZ"/>
              </w:rPr>
              <w:t>Режиссер Болат Мансұровтың "Құлагер" фильмінен үзінділер көрсетіледі.</w:t>
            </w:r>
            <w:r w:rsidRPr="00153D7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53D7D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lang w:val="kk-KZ"/>
              </w:rPr>
              <w:t>https://www.youtube.com/watch?v=AO2Ltnsi3b4</w:t>
            </w:r>
          </w:p>
          <w:p w:rsidR="008B34B4" w:rsidRPr="00153D7D" w:rsidRDefault="008B34B4" w:rsidP="00153D7D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lang w:val="kk-KZ"/>
              </w:rPr>
              <w:t>https://www.youtube.com/watch?v=rsY0TlsdFzU</w:t>
            </w:r>
            <w:r w:rsidRPr="00153D7D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lang w:val="kk-KZ"/>
              </w:rPr>
              <w:tab/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Theme="minorEastAsia" w:hAnsi="Times New Roman" w:cs="Times New Roman"/>
                <w:b/>
                <w:color w:val="0070C0"/>
                <w:lang w:val="kk-KZ"/>
              </w:rPr>
            </w:pPr>
            <w:r w:rsidRPr="00153D7D">
              <w:rPr>
                <w:rFonts w:ascii="Times New Roman" w:hAnsi="Times New Roman" w:cs="Times New Roman"/>
                <w:b/>
                <w:color w:val="0070C0"/>
                <w:lang w:val="kk-KZ"/>
              </w:rPr>
              <w:t>https://www.youtube.com/watch?v=zU0aGwY86l0</w:t>
            </w:r>
          </w:p>
          <w:p w:rsidR="008B34B4" w:rsidRPr="00153D7D" w:rsidRDefault="008B34B4" w:rsidP="00153D7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lang w:val="kk-KZ"/>
              </w:rPr>
            </w:pPr>
            <w:r w:rsidRPr="00153D7D">
              <w:rPr>
                <w:rFonts w:ascii="Times New Roman" w:hAnsi="Times New Roman" w:cs="Times New Roman"/>
                <w:i/>
                <w:lang w:val="kk-KZ"/>
              </w:rPr>
              <w:t>Оқушылар жұппен талқылайды.</w:t>
            </w:r>
          </w:p>
          <w:p w:rsidR="008B34B4" w:rsidRPr="00153D7D" w:rsidRDefault="008B34B4" w:rsidP="00153D7D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153D7D">
              <w:rPr>
                <w:rFonts w:ascii="Times New Roman" w:hAnsi="Times New Roman" w:cs="Times New Roman"/>
                <w:b/>
                <w:lang w:val="kk-KZ"/>
              </w:rPr>
              <w:t>Тапсырма .</w:t>
            </w:r>
            <w:r w:rsidR="006B21B4" w:rsidRPr="00153D7D">
              <w:rPr>
                <w:rFonts w:ascii="Times New Roman" w:hAnsi="Times New Roman" w:cs="Times New Roman"/>
                <w:b/>
                <w:lang w:val="kk-KZ"/>
              </w:rPr>
              <w:t>ТЖ</w:t>
            </w:r>
          </w:p>
          <w:p w:rsidR="008B34B4" w:rsidRPr="00153D7D" w:rsidRDefault="008B34B4" w:rsidP="00153D7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kk-KZ"/>
              </w:rPr>
            </w:pPr>
            <w:r w:rsidRPr="00153D7D">
              <w:rPr>
                <w:rFonts w:ascii="Times New Roman" w:hAnsi="Times New Roman" w:cs="Times New Roman"/>
                <w:lang w:val="kk-KZ"/>
              </w:rPr>
              <w:t xml:space="preserve"> Ақан серінің "Құлагер" әнінің мәтінімен танысады. </w:t>
            </w:r>
          </w:p>
          <w:p w:rsidR="008B34B4" w:rsidRPr="00153D7D" w:rsidRDefault="008B34B4" w:rsidP="00153D7D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</w:pPr>
            <w:r w:rsidRPr="00153D7D">
              <w:rPr>
                <w:rFonts w:ascii="Times New Roman" w:hAnsi="Times New Roman" w:cs="Times New Roman"/>
                <w:lang w:val="kk-KZ"/>
              </w:rPr>
              <w:t xml:space="preserve">3 жанрдың көтерген мәселесі мен тақырыбын, көркемдік шеберлігін, жанрлардың ұқсастығы мен айырмашылығын салыстыра отырып, сыни көзқараста талдау жасайды. Оны кестеге толтырады. Соңында түйінді ойды бүгінгі өмірмен байланыстырып  </w:t>
            </w:r>
            <w:r w:rsidRPr="00153D7D">
              <w:rPr>
                <w:rFonts w:ascii="Times New Roman" w:hAnsi="Times New Roman" w:cs="Times New Roman"/>
                <w:b/>
                <w:lang w:val="kk-KZ"/>
              </w:rPr>
              <w:t>"Ыстық орындықта"</w:t>
            </w:r>
            <w:r w:rsidRPr="00153D7D">
              <w:rPr>
                <w:rFonts w:ascii="Times New Roman" w:hAnsi="Times New Roman" w:cs="Times New Roman"/>
                <w:lang w:val="kk-KZ"/>
              </w:rPr>
              <w:t xml:space="preserve">  жеткізеді.</w:t>
            </w:r>
          </w:p>
          <w:tbl>
            <w:tblPr>
              <w:tblStyle w:val="a9"/>
              <w:tblW w:w="7471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1789"/>
              <w:gridCol w:w="1138"/>
              <w:gridCol w:w="2234"/>
            </w:tblGrid>
            <w:tr w:rsidR="008B34B4" w:rsidRPr="00153D7D" w:rsidTr="006B21B4">
              <w:trPr>
                <w:trHeight w:val="143"/>
              </w:trPr>
              <w:tc>
                <w:tcPr>
                  <w:tcW w:w="2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34B4" w:rsidRPr="00153D7D" w:rsidRDefault="008B34B4" w:rsidP="00153D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kern w:val="36"/>
                      <w:lang w:val="kk-KZ"/>
                    </w:rPr>
                  </w:pPr>
                  <w:r w:rsidRPr="00153D7D">
                    <w:rPr>
                      <w:rFonts w:ascii="Times New Roman" w:hAnsi="Times New Roman" w:cs="Times New Roman"/>
                      <w:lang w:val="kk-KZ"/>
                    </w:rPr>
                    <w:t>"Құлагер"поэмасы</w:t>
                  </w:r>
                </w:p>
              </w:tc>
              <w:tc>
                <w:tcPr>
                  <w:tcW w:w="17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34B4" w:rsidRPr="00153D7D" w:rsidRDefault="008B34B4" w:rsidP="00153D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kern w:val="36"/>
                      <w:lang w:val="kk-KZ"/>
                    </w:rPr>
                  </w:pPr>
                  <w:r w:rsidRPr="00153D7D">
                    <w:rPr>
                      <w:rFonts w:ascii="Times New Roman" w:hAnsi="Times New Roman" w:cs="Times New Roman"/>
                      <w:lang w:val="kk-KZ"/>
                    </w:rPr>
                    <w:t>"Құлагер" әні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34B4" w:rsidRPr="00153D7D" w:rsidRDefault="008B34B4" w:rsidP="00153D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kern w:val="36"/>
                      <w:lang w:val="kk-KZ"/>
                    </w:rPr>
                  </w:pPr>
                  <w:r w:rsidRPr="00153D7D">
                    <w:rPr>
                      <w:rFonts w:ascii="Times New Roman" w:eastAsia="Times New Roman" w:hAnsi="Times New Roman" w:cs="Times New Roman"/>
                      <w:bCs/>
                      <w:kern w:val="36"/>
                      <w:lang w:val="kk-KZ"/>
                    </w:rPr>
                    <w:t>Фильм</w:t>
                  </w:r>
                </w:p>
              </w:tc>
              <w:tc>
                <w:tcPr>
                  <w:tcW w:w="22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B34B4" w:rsidRPr="00153D7D" w:rsidRDefault="008B34B4" w:rsidP="00153D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kern w:val="36"/>
                      <w:lang w:val="kk-KZ"/>
                    </w:rPr>
                  </w:pPr>
                  <w:r w:rsidRPr="00153D7D">
                    <w:rPr>
                      <w:rFonts w:ascii="Times New Roman" w:eastAsia="Times New Roman" w:hAnsi="Times New Roman" w:cs="Times New Roman"/>
                      <w:bCs/>
                      <w:kern w:val="36"/>
                      <w:lang w:val="kk-KZ"/>
                    </w:rPr>
                    <w:t>Қазіргі өмірмен</w:t>
                  </w:r>
                </w:p>
              </w:tc>
            </w:tr>
            <w:tr w:rsidR="008B34B4" w:rsidRPr="00153D7D" w:rsidTr="006B21B4">
              <w:trPr>
                <w:trHeight w:val="143"/>
              </w:trPr>
              <w:tc>
                <w:tcPr>
                  <w:tcW w:w="23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34B4" w:rsidRPr="00153D7D" w:rsidRDefault="008B34B4" w:rsidP="00153D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kern w:val="36"/>
                      <w:lang w:val="kk-KZ"/>
                    </w:rPr>
                  </w:pPr>
                </w:p>
                <w:p w:rsidR="008B34B4" w:rsidRPr="00153D7D" w:rsidRDefault="008B34B4" w:rsidP="00153D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kern w:val="36"/>
                      <w:lang w:val="kk-KZ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34B4" w:rsidRPr="00153D7D" w:rsidRDefault="008B34B4" w:rsidP="00153D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kern w:val="36"/>
                      <w:lang w:val="kk-KZ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34B4" w:rsidRPr="00153D7D" w:rsidRDefault="008B34B4" w:rsidP="00153D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kern w:val="36"/>
                      <w:lang w:val="kk-KZ"/>
                    </w:rPr>
                  </w:pPr>
                </w:p>
              </w:tc>
              <w:tc>
                <w:tcPr>
                  <w:tcW w:w="22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34B4" w:rsidRPr="00153D7D" w:rsidRDefault="008B34B4" w:rsidP="00153D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kern w:val="36"/>
                      <w:lang w:val="kk-KZ"/>
                    </w:rPr>
                  </w:pPr>
                </w:p>
              </w:tc>
            </w:tr>
            <w:tr w:rsidR="008B34B4" w:rsidRPr="00153D7D" w:rsidTr="006B21B4">
              <w:trPr>
                <w:trHeight w:val="149"/>
              </w:trPr>
              <w:tc>
                <w:tcPr>
                  <w:tcW w:w="7471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B34B4" w:rsidRPr="00153D7D" w:rsidRDefault="008B34B4" w:rsidP="00153D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kern w:val="36"/>
                      <w:lang w:val="kk-KZ"/>
                    </w:rPr>
                  </w:pPr>
                </w:p>
              </w:tc>
            </w:tr>
          </w:tbl>
          <w:p w:rsidR="008B34B4" w:rsidRPr="00153D7D" w:rsidRDefault="008B34B4" w:rsidP="00153D7D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Топқа поэмадан 5 тақырып таңдау беріледі.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="Times New Roman" w:hAnsi="Times New Roman" w:cs="Times New Roman"/>
                <w:bCs/>
                <w:i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 xml:space="preserve">  </w:t>
            </w:r>
            <w:r w:rsidRPr="00153D7D">
              <w:rPr>
                <w:rFonts w:ascii="Times New Roman" w:eastAsia="Times New Roman" w:hAnsi="Times New Roman" w:cs="Times New Roman"/>
                <w:bCs/>
                <w:i/>
                <w:kern w:val="36"/>
                <w:lang w:val="kk-KZ"/>
              </w:rPr>
              <w:t xml:space="preserve">«Ақан сері», «Еремендегі ас»,  «Құлегер- әкең тұлпар...», «Бәйгедегі егес», </w:t>
            </w:r>
            <w:r w:rsidRPr="00153D7D">
              <w:rPr>
                <w:rFonts w:ascii="Times New Roman" w:eastAsia="Times New Roman" w:hAnsi="Times New Roman" w:cs="Times New Roman"/>
                <w:bCs/>
                <w:i/>
                <w:kern w:val="36"/>
                <w:lang w:val="kk-KZ"/>
              </w:rPr>
              <w:lastRenderedPageBreak/>
              <w:t>«Ақан трагедиясы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153D7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val="kk-KZ" w:eastAsia="ru-RU"/>
              </w:rPr>
              <w:t>Дескрипторлар</w:t>
            </w:r>
            <w:r w:rsidRPr="00153D7D">
              <w:rPr>
                <w:rFonts w:ascii="Times New Roman" w:hAnsi="Times New Roman" w:cs="Times New Roman"/>
                <w:b/>
                <w:bCs/>
                <w:color w:val="000000" w:themeColor="text1"/>
                <w:lang w:val="kk-KZ" w:eastAsia="en-GB"/>
              </w:rPr>
              <w:t>:</w:t>
            </w:r>
          </w:p>
          <w:p w:rsidR="008B34B4" w:rsidRPr="00153D7D" w:rsidRDefault="008B34B4" w:rsidP="00153D7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kk-KZ"/>
              </w:rPr>
            </w:pPr>
            <w:r w:rsidRPr="00153D7D">
              <w:rPr>
                <w:rFonts w:ascii="Times New Roman" w:hAnsi="Times New Roman" w:cs="Times New Roman"/>
                <w:lang w:val="kk-KZ"/>
              </w:rPr>
              <w:t>Көтерген мәселесі мен тақырыбын табады</w:t>
            </w:r>
            <w:r w:rsidRPr="00153D7D">
              <w:rPr>
                <w:rFonts w:ascii="Times New Roman" w:eastAsiaTheme="minorEastAsia" w:hAnsi="Times New Roman" w:cs="Times New Roman"/>
                <w:bCs/>
                <w:color w:val="000000" w:themeColor="text1"/>
                <w:lang w:val="kk-KZ" w:eastAsia="ru-RU"/>
              </w:rPr>
              <w:t>;</w:t>
            </w:r>
          </w:p>
          <w:p w:rsidR="008B34B4" w:rsidRPr="00153D7D" w:rsidRDefault="008B34B4" w:rsidP="00153D7D">
            <w:pPr>
              <w:pStyle w:val="a3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bCs/>
                <w:color w:val="000000" w:themeColor="text1"/>
                <w:lang w:val="kk-KZ" w:eastAsia="ru-RU"/>
              </w:rPr>
            </w:pPr>
            <w:r w:rsidRPr="00153D7D">
              <w:rPr>
                <w:rFonts w:ascii="Times New Roman" w:hAnsi="Times New Roman" w:cs="Times New Roman"/>
                <w:lang w:val="kk-KZ"/>
              </w:rPr>
              <w:t>Көркемдік шеберлігін анықтайды</w:t>
            </w:r>
            <w:r w:rsidRPr="00153D7D">
              <w:rPr>
                <w:rFonts w:ascii="Times New Roman" w:eastAsiaTheme="minorEastAsia" w:hAnsi="Times New Roman" w:cs="Times New Roman"/>
                <w:bCs/>
                <w:color w:val="000000" w:themeColor="text1"/>
                <w:lang w:val="kk-KZ" w:eastAsia="ru-RU"/>
              </w:rPr>
              <w:t>;</w:t>
            </w:r>
          </w:p>
          <w:p w:rsidR="008B34B4" w:rsidRPr="00153D7D" w:rsidRDefault="008B34B4" w:rsidP="00153D7D">
            <w:pPr>
              <w:pStyle w:val="a3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bCs/>
                <w:color w:val="000000" w:themeColor="text1"/>
                <w:lang w:val="kk-KZ" w:eastAsia="ru-RU"/>
              </w:rPr>
            </w:pPr>
            <w:r w:rsidRPr="00153D7D">
              <w:rPr>
                <w:rFonts w:ascii="Times New Roman" w:hAnsi="Times New Roman" w:cs="Times New Roman"/>
                <w:lang w:val="kk-KZ"/>
              </w:rPr>
              <w:t>Жанрлардың ұқсастығы мен айырмашылығын салыстырады</w:t>
            </w:r>
            <w:r w:rsidRPr="00153D7D">
              <w:rPr>
                <w:rFonts w:ascii="Times New Roman" w:eastAsiaTheme="minorEastAsia" w:hAnsi="Times New Roman" w:cs="Times New Roman"/>
                <w:bCs/>
                <w:color w:val="000000" w:themeColor="text1"/>
                <w:lang w:val="kk-KZ" w:eastAsia="ru-RU"/>
              </w:rPr>
              <w:t>;</w:t>
            </w:r>
          </w:p>
          <w:p w:rsidR="008B34B4" w:rsidRPr="00153D7D" w:rsidRDefault="008B34B4" w:rsidP="00153D7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kk-KZ"/>
              </w:rPr>
            </w:pPr>
            <w:r w:rsidRPr="00153D7D">
              <w:rPr>
                <w:rFonts w:ascii="Times New Roman" w:hAnsi="Times New Roman" w:cs="Times New Roman"/>
                <w:lang w:val="kk-KZ"/>
              </w:rPr>
              <w:t>Сыни көзқараста талдау жасайды.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bCs/>
                <w:kern w:val="36"/>
                <w:lang w:val="kk-KZ"/>
              </w:rPr>
              <w:t>Тапсырма .</w:t>
            </w:r>
          </w:p>
          <w:p w:rsidR="008B34B4" w:rsidRPr="00153D7D" w:rsidRDefault="008B34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bCs/>
                <w:kern w:val="36"/>
                <w:lang w:val="kk-KZ"/>
              </w:rPr>
              <w:t xml:space="preserve">ТЖ </w:t>
            </w:r>
            <w:r w:rsidRPr="00153D7D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Оқушыларға поэмадан үзінділер беріледі.</w:t>
            </w:r>
            <w:r w:rsidRPr="00153D7D">
              <w:rPr>
                <w:rFonts w:ascii="Times New Roman" w:hAnsi="Times New Roman" w:cs="Times New Roman"/>
                <w:lang w:val="kk-KZ"/>
              </w:rPr>
              <w:t xml:space="preserve"> Олар топта шығарма үзіндісінің негізгі идеяларымен жұмыс жасайды және мағынаны түсіндіру үшін өлең жолдарын оқи отырып, бет қимылын, би, музыканы қолданып қойылым қояды.</w:t>
            </w:r>
          </w:p>
          <w:p w:rsidR="008B34B4" w:rsidRPr="00153D7D" w:rsidRDefault="008B34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153D7D">
              <w:rPr>
                <w:rFonts w:ascii="Times New Roman" w:hAnsi="Times New Roman" w:cs="Times New Roman"/>
                <w:lang w:val="kk-KZ"/>
              </w:rPr>
              <w:t>Басқа</w:t>
            </w:r>
            <w:r w:rsidRPr="00153D7D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 xml:space="preserve"> топтар </w:t>
            </w:r>
            <w:r w:rsidRPr="00153D7D">
              <w:rPr>
                <w:rFonts w:ascii="Times New Roman" w:hAnsi="Times New Roman" w:cs="Times New Roman"/>
                <w:lang w:val="kk-KZ"/>
              </w:rPr>
              <w:t>қойылымда не баяндалғанын, оқушылардың осы бөлім арқылы негізгі идеяны сипаттай алғандығына комментарий білдіреді.</w:t>
            </w:r>
          </w:p>
          <w:p w:rsidR="008B34B4" w:rsidRPr="00153D7D" w:rsidRDefault="008B34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153D7D">
              <w:rPr>
                <w:rFonts w:ascii="Times New Roman" w:hAnsi="Times New Roman" w:cs="Times New Roman"/>
                <w:lang w:val="kk-KZ"/>
              </w:rPr>
              <w:t>Топ өздері таңдаған поэма бөлімінде нені сипаттай алды, ақын өлеңі туралы өз ой пікірлерін ескертпелер  арқылы жазып қалдырады.</w:t>
            </w:r>
          </w:p>
          <w:p w:rsidR="008B34B4" w:rsidRPr="00153D7D" w:rsidRDefault="008B34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153D7D">
              <w:rPr>
                <w:rFonts w:ascii="Times New Roman" w:hAnsi="Times New Roman" w:cs="Times New Roman"/>
                <w:lang w:val="kk-KZ"/>
              </w:rPr>
              <w:t>Өздері бейнелеген оқиғада қандай мәселе ой тастады, оны бүгінгі өмірмен байланыстыра сөйлеу тапсырылады.</w:t>
            </w:r>
          </w:p>
          <w:p w:rsidR="008B34B4" w:rsidRPr="00153D7D" w:rsidRDefault="008B34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153D7D">
              <w:rPr>
                <w:rFonts w:ascii="Times New Roman" w:hAnsi="Times New Roman" w:cs="Times New Roman"/>
                <w:lang w:val="kk-KZ"/>
              </w:rPr>
              <w:t>Ескерту: Оқушылар сөз қолданысында көркемдік тілді анық  жеткізе алуы керек.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>Саусақпен не жұлдызшамен бағалайды.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153D7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val="kk-KZ" w:eastAsia="ru-RU"/>
              </w:rPr>
              <w:t>Дескрипторлар</w:t>
            </w:r>
            <w:r w:rsidRPr="00153D7D">
              <w:rPr>
                <w:rFonts w:ascii="Times New Roman" w:hAnsi="Times New Roman" w:cs="Times New Roman"/>
                <w:b/>
                <w:bCs/>
                <w:color w:val="000000" w:themeColor="text1"/>
                <w:lang w:val="kk-KZ" w:eastAsia="en-GB"/>
              </w:rPr>
              <w:t>: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Theme="minorEastAsia" w:hAnsi="Times New Roman" w:cs="Times New Roman"/>
                <w:bCs/>
                <w:color w:val="000000" w:themeColor="text1"/>
                <w:lang w:val="kk-KZ" w:eastAsia="ru-RU"/>
              </w:rPr>
            </w:pPr>
            <w:r w:rsidRPr="00153D7D">
              <w:rPr>
                <w:rFonts w:ascii="Times New Roman" w:hAnsi="Times New Roman" w:cs="Times New Roman"/>
                <w:lang w:val="kk-KZ"/>
              </w:rPr>
              <w:t>Негізгі идеяларымен жұмыс жасайды</w:t>
            </w:r>
            <w:r w:rsidRPr="00153D7D">
              <w:rPr>
                <w:rFonts w:ascii="Times New Roman" w:eastAsiaTheme="minorEastAsia" w:hAnsi="Times New Roman" w:cs="Times New Roman"/>
                <w:bCs/>
                <w:color w:val="000000" w:themeColor="text1"/>
                <w:lang w:val="kk-KZ" w:eastAsia="ru-RU"/>
              </w:rPr>
              <w:t>;</w:t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Theme="minorEastAsia" w:hAnsi="Times New Roman" w:cs="Times New Roman"/>
                <w:bCs/>
                <w:color w:val="000000" w:themeColor="text1"/>
                <w:lang w:val="kk-KZ" w:eastAsia="ru-RU"/>
              </w:rPr>
            </w:pPr>
            <w:r w:rsidRPr="00153D7D">
              <w:rPr>
                <w:rFonts w:ascii="Times New Roman" w:hAnsi="Times New Roman" w:cs="Times New Roman"/>
                <w:lang w:val="kk-KZ"/>
              </w:rPr>
              <w:t>Мағынаны түсіндіру үшін өлең жолдарын оқиды</w:t>
            </w:r>
            <w:r w:rsidRPr="00153D7D">
              <w:rPr>
                <w:rFonts w:ascii="Times New Roman" w:eastAsiaTheme="minorEastAsia" w:hAnsi="Times New Roman" w:cs="Times New Roman"/>
                <w:bCs/>
                <w:color w:val="000000" w:themeColor="text1"/>
                <w:lang w:val="kk-KZ" w:eastAsia="ru-RU"/>
              </w:rPr>
              <w:t>;</w:t>
            </w:r>
          </w:p>
          <w:p w:rsidR="008B34B4" w:rsidRPr="00153D7D" w:rsidRDefault="008B34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153D7D">
              <w:rPr>
                <w:rFonts w:ascii="Times New Roman" w:hAnsi="Times New Roman" w:cs="Times New Roman"/>
                <w:lang w:val="kk-KZ"/>
              </w:rPr>
              <w:t>Өз ой пікірлерін ескертпелер  арқылы жазып қалдырады.</w:t>
            </w:r>
          </w:p>
        </w:tc>
        <w:tc>
          <w:tcPr>
            <w:tcW w:w="668" w:type="pct"/>
          </w:tcPr>
          <w:p w:rsidR="00BB25B6" w:rsidRPr="00153D7D" w:rsidRDefault="00BB25B6" w:rsidP="00153D7D">
            <w:pPr>
              <w:spacing w:before="180"/>
              <w:contextualSpacing/>
              <w:rPr>
                <w:rFonts w:ascii="Times New Roman" w:eastAsia="Times New Roman" w:hAnsi="Times New Roman" w:cs="Times New Roman"/>
                <w:bCs/>
                <w:color w:val="222222"/>
                <w:lang w:val="kk-KZ" w:eastAsia="ru-RU"/>
              </w:rPr>
            </w:pPr>
            <w:r w:rsidRPr="00153D7D">
              <w:rPr>
                <w:rFonts w:ascii="Times New Roman" w:hAnsi="Times New Roman" w:cs="Times New Roman"/>
                <w:lang w:val="kk-KZ" w:eastAsia="ru-RU"/>
              </w:rPr>
              <w:lastRenderedPageBreak/>
              <w:t>Жұптарда оқушылар «Тек бір минут» тәсілі арқылы</w:t>
            </w:r>
            <w:r w:rsidRPr="00153D7D">
              <w:rPr>
                <w:rFonts w:ascii="Times New Roman" w:eastAsia="Times New Roman" w:hAnsi="Times New Roman" w:cs="Times New Roman"/>
                <w:i/>
                <w:lang w:val="kk-KZ"/>
              </w:rPr>
              <w:t xml:space="preserve"> </w:t>
            </w:r>
            <w:r w:rsidRPr="00153D7D">
              <w:rPr>
                <w:rFonts w:ascii="Times New Roman" w:eastAsia="Times New Roman" w:hAnsi="Times New Roman" w:cs="Times New Roman"/>
                <w:lang w:val="kk-KZ"/>
              </w:rPr>
              <w:t>поэма</w:t>
            </w:r>
            <w:r w:rsidRPr="00153D7D">
              <w:rPr>
                <w:rFonts w:ascii="Times New Roman" w:hAnsi="Times New Roman" w:cs="Times New Roman"/>
                <w:lang w:val="kk-KZ" w:eastAsia="ru-RU"/>
              </w:rPr>
              <w:t>ның мазмұны мен жазылу себебіне өз ойларын айтып, пікір алмасады</w:t>
            </w:r>
          </w:p>
          <w:p w:rsidR="008B34B4" w:rsidRPr="00153D7D" w:rsidRDefault="008B34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153D7D">
              <w:rPr>
                <w:rFonts w:ascii="Times New Roman" w:eastAsiaTheme="minorEastAsia" w:hAnsi="Times New Roman" w:cs="Times New Roman"/>
                <w:bCs/>
                <w:color w:val="000000" w:themeColor="text1"/>
                <w:lang w:val="kk-KZ" w:eastAsia="ru-RU"/>
              </w:rPr>
              <w:lastRenderedPageBreak/>
              <w:t xml:space="preserve">Оқушылар топ болып тарих пәнінен алған білімдеріне сүйене отырып, </w:t>
            </w:r>
            <w:r w:rsidRPr="00153D7D">
              <w:rPr>
                <w:rFonts w:ascii="Times New Roman" w:eastAsia="Times New Roman" w:hAnsi="Times New Roman" w:cs="Times New Roman"/>
                <w:i/>
                <w:lang w:val="kk-KZ"/>
              </w:rPr>
              <w:t>«Құлагер» поэмасы</w:t>
            </w:r>
            <w:r w:rsidRPr="00153D7D">
              <w:rPr>
                <w:rFonts w:ascii="Times New Roman" w:eastAsiaTheme="minorEastAsia" w:hAnsi="Times New Roman" w:cs="Times New Roman"/>
                <w:bCs/>
                <w:color w:val="000000" w:themeColor="text1"/>
                <w:lang w:val="kk-KZ" w:eastAsia="ru-RU"/>
              </w:rPr>
              <w:t xml:space="preserve"> мазмұнына  қатысты сұрақтарға жауап жазады.</w:t>
            </w: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153D7D">
              <w:rPr>
                <w:rFonts w:ascii="Times New Roman" w:hAnsi="Times New Roman" w:cs="Times New Roman"/>
                <w:i/>
                <w:lang w:val="kk-KZ"/>
              </w:rPr>
              <w:t>Оқушылар жұппен талқылайды.</w:t>
            </w: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6B21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153D7D">
              <w:rPr>
                <w:rFonts w:ascii="Times New Roman" w:hAnsi="Times New Roman" w:cs="Times New Roman"/>
                <w:lang w:val="kk-KZ"/>
              </w:rPr>
              <w:t>Топтық тапсырма орындайды.</w:t>
            </w:r>
          </w:p>
          <w:p w:rsidR="006B21B4" w:rsidRPr="00153D7D" w:rsidRDefault="006B21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6B21B4" w:rsidRPr="00153D7D" w:rsidRDefault="006B21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6B21B4" w:rsidRPr="00153D7D" w:rsidRDefault="006B21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6B21B4" w:rsidRPr="00153D7D" w:rsidRDefault="006B21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6B21B4" w:rsidRPr="00153D7D" w:rsidRDefault="006B21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6B21B4" w:rsidRPr="00153D7D" w:rsidRDefault="006B21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6B21B4" w:rsidRPr="00153D7D" w:rsidRDefault="006B21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6B21B4" w:rsidRPr="00153D7D" w:rsidRDefault="006B21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6B21B4" w:rsidRPr="00153D7D" w:rsidRDefault="006B21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6B21B4" w:rsidRPr="00153D7D" w:rsidRDefault="006B21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6B21B4" w:rsidRPr="00153D7D" w:rsidRDefault="006B21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6B21B4" w:rsidRPr="00153D7D" w:rsidRDefault="006B21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6B21B4" w:rsidRPr="00153D7D" w:rsidRDefault="006B21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6B21B4" w:rsidRPr="00153D7D" w:rsidRDefault="006B21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6B21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Cs/>
                <w:kern w:val="36"/>
                <w:lang w:val="kk-KZ"/>
              </w:rPr>
              <w:t xml:space="preserve">Оқушыларға </w:t>
            </w:r>
            <w:r w:rsidRPr="00153D7D">
              <w:rPr>
                <w:rFonts w:ascii="Times New Roman" w:hAnsi="Times New Roman" w:cs="Times New Roman"/>
                <w:lang w:val="kk-KZ"/>
              </w:rPr>
              <w:t>топта шығарма үзіндісінің негізгі идеяларымен жұмыс жасайды</w:t>
            </w: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BB25B6" w:rsidRPr="00153D7D" w:rsidRDefault="00BB25B6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34" w:type="pct"/>
          </w:tcPr>
          <w:p w:rsidR="008B34B4" w:rsidRPr="00153D7D" w:rsidRDefault="008B34B4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  <w:t>ҚБ «Қамшы»</w:t>
            </w:r>
          </w:p>
          <w:p w:rsidR="00EE1BC2" w:rsidRPr="00153D7D" w:rsidRDefault="00EE1BC2" w:rsidP="00153D7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bCs/>
                <w:i/>
                <w:noProof/>
                <w:kern w:val="36"/>
                <w:lang w:eastAsia="ru-RU"/>
              </w:rPr>
              <w:drawing>
                <wp:inline distT="0" distB="0" distL="0" distR="0" wp14:anchorId="29DE59FD" wp14:editId="522EF588">
                  <wp:extent cx="893111" cy="597804"/>
                  <wp:effectExtent l="19050" t="0" r="2239" b="0"/>
                  <wp:docPr id="12" name="Рисунок 3" descr="D:\My Documents\Айнұр ҚМЖ 1000 5-сынып Атамұра\shutterstock_51139906-770x5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y Documents\Айнұр ҚМЖ 1000 5-сынып Атамұра\shutterstock_51139906-770x5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76" cy="598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  <w:t>ҚБ «Қамшы»</w:t>
            </w:r>
          </w:p>
          <w:p w:rsidR="00EE1BC2" w:rsidRPr="00153D7D" w:rsidRDefault="00EE1BC2" w:rsidP="00153D7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bCs/>
                <w:i/>
                <w:noProof/>
                <w:kern w:val="36"/>
                <w:lang w:eastAsia="ru-RU"/>
              </w:rPr>
              <w:lastRenderedPageBreak/>
              <w:drawing>
                <wp:inline distT="0" distB="0" distL="0" distR="0" wp14:anchorId="6E8E4C34" wp14:editId="640E5303">
                  <wp:extent cx="893111" cy="597804"/>
                  <wp:effectExtent l="19050" t="0" r="2239" b="0"/>
                  <wp:docPr id="13" name="Рисунок 3" descr="D:\My Documents\Айнұр ҚМЖ 1000 5-сынып Атамұра\shutterstock_51139906-770x5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y Documents\Айнұр ҚМЖ 1000 5-сынып Атамұра\shutterstock_51139906-770x5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76" cy="598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EE1BC2" w:rsidRPr="00153D7D" w:rsidRDefault="00EE1BC2" w:rsidP="00153D7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  <w:t>ҚБ «Қамшы»</w:t>
            </w:r>
          </w:p>
          <w:p w:rsidR="00EE1BC2" w:rsidRPr="00153D7D" w:rsidRDefault="00EE1BC2" w:rsidP="00153D7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bCs/>
                <w:i/>
                <w:noProof/>
                <w:kern w:val="36"/>
                <w:lang w:eastAsia="ru-RU"/>
              </w:rPr>
              <w:drawing>
                <wp:inline distT="0" distB="0" distL="0" distR="0" wp14:anchorId="14937821" wp14:editId="78743BE3">
                  <wp:extent cx="893111" cy="597804"/>
                  <wp:effectExtent l="19050" t="0" r="2239" b="0"/>
                  <wp:docPr id="1" name="Рисунок 3" descr="D:\My Documents\Айнұр ҚМЖ 1000 5-сынып Атамұра\shutterstock_51139906-770x5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y Documents\Айнұр ҚМЖ 1000 5-сынып Атамұра\shutterstock_51139906-770x5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76" cy="598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pct"/>
          </w:tcPr>
          <w:p w:rsidR="008B34B4" w:rsidRPr="00153D7D" w:rsidRDefault="008B34B4" w:rsidP="00153D7D">
            <w:pPr>
              <w:widowControl w:val="0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8B34B4" w:rsidRPr="00153D7D" w:rsidRDefault="008B34B4" w:rsidP="00153D7D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153D7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қын шығармалар жинағы</w:t>
            </w: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8B34B4" w:rsidRPr="00153D7D" w:rsidRDefault="008B34B4" w:rsidP="00153D7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lang w:val="kk-KZ"/>
              </w:rPr>
              <w:t>https://www.youtube.com/watch?v=AO2Ltnsi3b4</w:t>
            </w:r>
          </w:p>
          <w:p w:rsidR="008B34B4" w:rsidRPr="00153D7D" w:rsidRDefault="008B34B4" w:rsidP="00153D7D">
            <w:pPr>
              <w:tabs>
                <w:tab w:val="left" w:pos="4968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lang w:val="kk-KZ"/>
              </w:rPr>
              <w:t>https://www.youtube.com/watch?v=rsY0TlsdFzU</w:t>
            </w:r>
            <w:r w:rsidRPr="00153D7D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lang w:val="kk-KZ"/>
              </w:rPr>
              <w:tab/>
            </w:r>
          </w:p>
          <w:p w:rsidR="008B34B4" w:rsidRPr="00153D7D" w:rsidRDefault="008B34B4" w:rsidP="00153D7D">
            <w:pPr>
              <w:contextualSpacing/>
              <w:rPr>
                <w:rFonts w:ascii="Times New Roman" w:eastAsiaTheme="minorEastAsia" w:hAnsi="Times New Roman" w:cs="Times New Roman"/>
                <w:b/>
                <w:color w:val="0070C0"/>
                <w:lang w:val="kk-KZ"/>
              </w:rPr>
            </w:pPr>
            <w:r w:rsidRPr="00153D7D">
              <w:rPr>
                <w:rFonts w:ascii="Times New Roman" w:hAnsi="Times New Roman" w:cs="Times New Roman"/>
                <w:b/>
                <w:color w:val="0070C0"/>
                <w:lang w:val="kk-KZ"/>
              </w:rPr>
              <w:t>https://www.youtube.com/watch?v=zU0aGwY86l0</w:t>
            </w:r>
          </w:p>
          <w:p w:rsidR="008B34B4" w:rsidRPr="00153D7D" w:rsidRDefault="008B34B4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</w:tr>
      <w:tr w:rsidR="00F473E5" w:rsidRPr="00153D7D" w:rsidTr="00153D7D">
        <w:trPr>
          <w:trHeight w:val="42"/>
        </w:trPr>
        <w:tc>
          <w:tcPr>
            <w:tcW w:w="775" w:type="pct"/>
          </w:tcPr>
          <w:p w:rsidR="00F473E5" w:rsidRPr="00153D7D" w:rsidRDefault="00F473E5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proofErr w:type="spellStart"/>
            <w:proofErr w:type="gramStart"/>
            <w:r w:rsidRPr="00153D7D">
              <w:rPr>
                <w:rFonts w:ascii="Times New Roman" w:eastAsia="Times New Roman" w:hAnsi="Times New Roman" w:cs="Times New Roman"/>
                <w:b/>
              </w:rPr>
              <w:lastRenderedPageBreak/>
              <w:t>Жа</w:t>
            </w:r>
            <w:proofErr w:type="gramEnd"/>
            <w:r w:rsidRPr="00153D7D">
              <w:rPr>
                <w:rFonts w:ascii="Times New Roman" w:eastAsia="Times New Roman" w:hAnsi="Times New Roman" w:cs="Times New Roman"/>
                <w:b/>
              </w:rPr>
              <w:t>ңа</w:t>
            </w:r>
            <w:proofErr w:type="spellEnd"/>
            <w:r w:rsidRPr="00153D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3D7D">
              <w:rPr>
                <w:rFonts w:ascii="Times New Roman" w:eastAsia="Times New Roman" w:hAnsi="Times New Roman" w:cs="Times New Roman"/>
                <w:b/>
              </w:rPr>
              <w:t>материалды</w:t>
            </w:r>
            <w:proofErr w:type="spellEnd"/>
            <w:r w:rsidRPr="00153D7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3D7D">
              <w:rPr>
                <w:rFonts w:ascii="Times New Roman" w:eastAsia="Times New Roman" w:hAnsi="Times New Roman" w:cs="Times New Roman"/>
                <w:b/>
              </w:rPr>
              <w:t>бекіту</w:t>
            </w:r>
            <w:proofErr w:type="spellEnd"/>
          </w:p>
          <w:p w:rsidR="00F473E5" w:rsidRPr="00153D7D" w:rsidRDefault="00F473E5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>5 минут</w:t>
            </w:r>
          </w:p>
        </w:tc>
        <w:tc>
          <w:tcPr>
            <w:tcW w:w="3630" w:type="pct"/>
            <w:gridSpan w:val="4"/>
          </w:tcPr>
          <w:p w:rsidR="001D5C28" w:rsidRPr="00153D7D" w:rsidRDefault="001D5C28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F473E5" w:rsidRPr="00153D7D" w:rsidRDefault="00397EC2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153D7D">
              <w:rPr>
                <w:rFonts w:ascii="Times New Roman" w:hAnsi="Times New Roman" w:cs="Times New Roman"/>
                <w:lang w:val="kk-KZ"/>
              </w:rPr>
              <w:t>Бүгінгі сабақ сізге қандай сезім сыйлады?</w:t>
            </w:r>
          </w:p>
        </w:tc>
        <w:tc>
          <w:tcPr>
            <w:tcW w:w="595" w:type="pct"/>
          </w:tcPr>
          <w:p w:rsidR="00F473E5" w:rsidRPr="00153D7D" w:rsidRDefault="00F473E5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F473E5" w:rsidRPr="00153D7D" w:rsidRDefault="00F473E5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</w:tr>
      <w:tr w:rsidR="000B0FBF" w:rsidRPr="00153D7D" w:rsidTr="00153D7D">
        <w:trPr>
          <w:trHeight w:val="347"/>
        </w:trPr>
        <w:tc>
          <w:tcPr>
            <w:tcW w:w="775" w:type="pct"/>
          </w:tcPr>
          <w:p w:rsidR="000B0FBF" w:rsidRPr="00153D7D" w:rsidRDefault="000B0FBF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</w:rPr>
              <w:t xml:space="preserve">Рефлексия </w:t>
            </w:r>
          </w:p>
          <w:p w:rsidR="000B0FBF" w:rsidRPr="00153D7D" w:rsidRDefault="000B0FBF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b/>
                <w:lang w:val="kk-KZ"/>
              </w:rPr>
              <w:t>5 минут</w:t>
            </w:r>
          </w:p>
        </w:tc>
        <w:tc>
          <w:tcPr>
            <w:tcW w:w="3630" w:type="pct"/>
            <w:gridSpan w:val="4"/>
          </w:tcPr>
          <w:p w:rsidR="000E5EED" w:rsidRPr="00153D7D" w:rsidRDefault="000B0FBF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153D7D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0E5EED" w:rsidRPr="00153D7D">
              <w:rPr>
                <w:rFonts w:ascii="Times New Roman" w:hAnsi="Times New Roman" w:cs="Times New Roman"/>
                <w:b/>
                <w:lang w:val="kk-KZ" w:eastAsia="en-GB"/>
              </w:rPr>
              <w:t>Кері байланыс «3Қ»</w:t>
            </w:r>
          </w:p>
          <w:p w:rsidR="000B0FBF" w:rsidRPr="00153D7D" w:rsidRDefault="000E5EED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  <w:r w:rsidRPr="00153D7D">
              <w:rPr>
                <w:rFonts w:ascii="Times New Roman" w:hAnsi="Times New Roman" w:cs="Times New Roman"/>
                <w:lang w:val="kk-KZ" w:eastAsia="en-GB"/>
              </w:rPr>
              <w:t>Қиын... қызық... қажет...</w:t>
            </w:r>
          </w:p>
        </w:tc>
        <w:tc>
          <w:tcPr>
            <w:tcW w:w="595" w:type="pct"/>
          </w:tcPr>
          <w:p w:rsidR="000B0FBF" w:rsidRPr="00153D7D" w:rsidRDefault="000B0FBF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0B0FBF" w:rsidRPr="00153D7D" w:rsidRDefault="000B0FBF" w:rsidP="00153D7D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  <w:p w:rsidR="000B0FBF" w:rsidRPr="00153D7D" w:rsidRDefault="000B0FBF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</w:tr>
      <w:tr w:rsidR="000B0FBF" w:rsidRPr="00153D7D" w:rsidTr="00153D7D">
        <w:trPr>
          <w:trHeight w:val="246"/>
        </w:trPr>
        <w:tc>
          <w:tcPr>
            <w:tcW w:w="775" w:type="pct"/>
          </w:tcPr>
          <w:p w:rsidR="000B0FBF" w:rsidRPr="00153D7D" w:rsidRDefault="000B0FBF" w:rsidP="00153D7D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3D7D">
              <w:rPr>
                <w:rFonts w:ascii="Times New Roman" w:hAnsi="Times New Roman" w:cs="Times New Roman"/>
                <w:b/>
                <w:lang w:val="kk-KZ"/>
              </w:rPr>
              <w:t>Үйге тапсырма:</w:t>
            </w:r>
          </w:p>
        </w:tc>
        <w:tc>
          <w:tcPr>
            <w:tcW w:w="3630" w:type="pct"/>
            <w:gridSpan w:val="4"/>
          </w:tcPr>
          <w:p w:rsidR="00391DD0" w:rsidRPr="00153D7D" w:rsidRDefault="00391DD0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</w:rPr>
            </w:pPr>
            <w:r w:rsidRPr="00153D7D">
              <w:rPr>
                <w:rFonts w:ascii="Times New Roman" w:eastAsia="Times New Roman" w:hAnsi="Times New Roman" w:cs="Times New Roman"/>
                <w:bCs/>
                <w:i/>
                <w:iCs/>
                <w:lang w:val="kk-KZ"/>
              </w:rPr>
              <w:t>Ақан серінің өлеңдері</w:t>
            </w:r>
          </w:p>
          <w:p w:rsidR="000B0FBF" w:rsidRPr="00153D7D" w:rsidRDefault="000B0FBF" w:rsidP="00153D7D">
            <w:pPr>
              <w:widowControl w:val="0"/>
              <w:contextualSpacing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95" w:type="pct"/>
          </w:tcPr>
          <w:p w:rsidR="000B0FBF" w:rsidRPr="00153D7D" w:rsidRDefault="000B0FBF" w:rsidP="00153D7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C83FB5" w:rsidRPr="00153D7D" w:rsidRDefault="00C83FB5" w:rsidP="00153D7D">
      <w:pPr>
        <w:pStyle w:val="a5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153D7D" w:rsidRPr="00153D7D" w:rsidRDefault="00153D7D" w:rsidP="00153D7D">
      <w:pPr>
        <w:pStyle w:val="a5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83FB5" w:rsidRPr="00153D7D" w:rsidRDefault="00C83FB5" w:rsidP="00153D7D">
      <w:pPr>
        <w:pStyle w:val="a5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83FB5" w:rsidRPr="00153D7D" w:rsidRDefault="00C83FB5" w:rsidP="00153D7D">
      <w:pPr>
        <w:pStyle w:val="a5"/>
        <w:contextualSpacing/>
        <w:rPr>
          <w:rFonts w:ascii="Times New Roman" w:hAnsi="Times New Roman" w:cs="Times New Roman"/>
          <w:b/>
          <w:lang w:val="kk-KZ"/>
        </w:rPr>
      </w:pPr>
    </w:p>
    <w:sectPr w:rsidR="00C83FB5" w:rsidRPr="00153D7D" w:rsidSect="008B34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D5D92"/>
    <w:multiLevelType w:val="hybridMultilevel"/>
    <w:tmpl w:val="DECC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B0887"/>
    <w:multiLevelType w:val="hybridMultilevel"/>
    <w:tmpl w:val="FDA4324C"/>
    <w:lvl w:ilvl="0" w:tplc="E660B8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27841"/>
    <w:multiLevelType w:val="hybridMultilevel"/>
    <w:tmpl w:val="4544B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5363E"/>
    <w:multiLevelType w:val="hybridMultilevel"/>
    <w:tmpl w:val="60262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118F"/>
    <w:multiLevelType w:val="hybridMultilevel"/>
    <w:tmpl w:val="BFF6E1E2"/>
    <w:lvl w:ilvl="0" w:tplc="68307380"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EAE0D62"/>
    <w:multiLevelType w:val="hybridMultilevel"/>
    <w:tmpl w:val="42E8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80DAC"/>
    <w:multiLevelType w:val="hybridMultilevel"/>
    <w:tmpl w:val="675457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7E15CA"/>
    <w:multiLevelType w:val="hybridMultilevel"/>
    <w:tmpl w:val="6AC2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161FC"/>
    <w:multiLevelType w:val="hybridMultilevel"/>
    <w:tmpl w:val="A6DE3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B732A"/>
    <w:multiLevelType w:val="hybridMultilevel"/>
    <w:tmpl w:val="A6C6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C4671"/>
    <w:multiLevelType w:val="hybridMultilevel"/>
    <w:tmpl w:val="7512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94"/>
    <w:rsid w:val="000179D6"/>
    <w:rsid w:val="00030A54"/>
    <w:rsid w:val="00036605"/>
    <w:rsid w:val="00042C6F"/>
    <w:rsid w:val="000443CE"/>
    <w:rsid w:val="000658B3"/>
    <w:rsid w:val="00066F4C"/>
    <w:rsid w:val="00080A22"/>
    <w:rsid w:val="000903FB"/>
    <w:rsid w:val="0009102B"/>
    <w:rsid w:val="00093824"/>
    <w:rsid w:val="000A4692"/>
    <w:rsid w:val="000A5663"/>
    <w:rsid w:val="000B0FBF"/>
    <w:rsid w:val="000B1181"/>
    <w:rsid w:val="000B3992"/>
    <w:rsid w:val="000D1D04"/>
    <w:rsid w:val="000D2147"/>
    <w:rsid w:val="000E02EE"/>
    <w:rsid w:val="000E112F"/>
    <w:rsid w:val="000E5EED"/>
    <w:rsid w:val="000F1A84"/>
    <w:rsid w:val="000F3929"/>
    <w:rsid w:val="000F71A8"/>
    <w:rsid w:val="001046C5"/>
    <w:rsid w:val="00104B16"/>
    <w:rsid w:val="001245AB"/>
    <w:rsid w:val="0012763D"/>
    <w:rsid w:val="00127B8A"/>
    <w:rsid w:val="00145C3E"/>
    <w:rsid w:val="00152946"/>
    <w:rsid w:val="00153D7D"/>
    <w:rsid w:val="00163B88"/>
    <w:rsid w:val="00177F41"/>
    <w:rsid w:val="00182EA0"/>
    <w:rsid w:val="00185F9B"/>
    <w:rsid w:val="00187ADB"/>
    <w:rsid w:val="0019636F"/>
    <w:rsid w:val="00197EFA"/>
    <w:rsid w:val="001B299A"/>
    <w:rsid w:val="001B4FDA"/>
    <w:rsid w:val="001D5130"/>
    <w:rsid w:val="001D5C28"/>
    <w:rsid w:val="001D6505"/>
    <w:rsid w:val="001E4B0C"/>
    <w:rsid w:val="001F0E3B"/>
    <w:rsid w:val="001F79D5"/>
    <w:rsid w:val="00201BF4"/>
    <w:rsid w:val="002105E5"/>
    <w:rsid w:val="0021366E"/>
    <w:rsid w:val="00215211"/>
    <w:rsid w:val="0023406E"/>
    <w:rsid w:val="0023690F"/>
    <w:rsid w:val="002561B6"/>
    <w:rsid w:val="00261A92"/>
    <w:rsid w:val="00287927"/>
    <w:rsid w:val="002B2123"/>
    <w:rsid w:val="002B2BE3"/>
    <w:rsid w:val="002B5B94"/>
    <w:rsid w:val="002B7537"/>
    <w:rsid w:val="002C15BF"/>
    <w:rsid w:val="002C16E3"/>
    <w:rsid w:val="003205F9"/>
    <w:rsid w:val="00334E3B"/>
    <w:rsid w:val="003631E9"/>
    <w:rsid w:val="003652C1"/>
    <w:rsid w:val="00390FD9"/>
    <w:rsid w:val="0039162A"/>
    <w:rsid w:val="00391DD0"/>
    <w:rsid w:val="003946C6"/>
    <w:rsid w:val="00397120"/>
    <w:rsid w:val="00397EC2"/>
    <w:rsid w:val="003A690F"/>
    <w:rsid w:val="003B0411"/>
    <w:rsid w:val="003C67E9"/>
    <w:rsid w:val="003C76EC"/>
    <w:rsid w:val="003D2C80"/>
    <w:rsid w:val="003D3B08"/>
    <w:rsid w:val="003D4AF3"/>
    <w:rsid w:val="003F4F21"/>
    <w:rsid w:val="00415903"/>
    <w:rsid w:val="0041628B"/>
    <w:rsid w:val="0042702F"/>
    <w:rsid w:val="0043712A"/>
    <w:rsid w:val="0044007E"/>
    <w:rsid w:val="004421C3"/>
    <w:rsid w:val="00445B6A"/>
    <w:rsid w:val="004550E9"/>
    <w:rsid w:val="00460E27"/>
    <w:rsid w:val="00463EA5"/>
    <w:rsid w:val="00473BD6"/>
    <w:rsid w:val="00494B39"/>
    <w:rsid w:val="004A0AD2"/>
    <w:rsid w:val="004A53E5"/>
    <w:rsid w:val="004B410C"/>
    <w:rsid w:val="004B7370"/>
    <w:rsid w:val="004C6C2E"/>
    <w:rsid w:val="004E182C"/>
    <w:rsid w:val="004E4066"/>
    <w:rsid w:val="004F1ADF"/>
    <w:rsid w:val="004F5A18"/>
    <w:rsid w:val="00501C13"/>
    <w:rsid w:val="0051480D"/>
    <w:rsid w:val="00530C65"/>
    <w:rsid w:val="005427A0"/>
    <w:rsid w:val="005477DE"/>
    <w:rsid w:val="00554D21"/>
    <w:rsid w:val="00557B60"/>
    <w:rsid w:val="005651C2"/>
    <w:rsid w:val="005758D9"/>
    <w:rsid w:val="00581061"/>
    <w:rsid w:val="00590D0A"/>
    <w:rsid w:val="0059668A"/>
    <w:rsid w:val="005B7077"/>
    <w:rsid w:val="005C5361"/>
    <w:rsid w:val="005D0F31"/>
    <w:rsid w:val="005D299E"/>
    <w:rsid w:val="005D68FF"/>
    <w:rsid w:val="005E1696"/>
    <w:rsid w:val="005F3D5D"/>
    <w:rsid w:val="005F7800"/>
    <w:rsid w:val="00603D5B"/>
    <w:rsid w:val="00614F98"/>
    <w:rsid w:val="00617783"/>
    <w:rsid w:val="00617E2F"/>
    <w:rsid w:val="00623AC4"/>
    <w:rsid w:val="006259EB"/>
    <w:rsid w:val="00631738"/>
    <w:rsid w:val="00635052"/>
    <w:rsid w:val="006375D8"/>
    <w:rsid w:val="00637DBD"/>
    <w:rsid w:val="0064104D"/>
    <w:rsid w:val="0065139B"/>
    <w:rsid w:val="006535AA"/>
    <w:rsid w:val="00664EA2"/>
    <w:rsid w:val="00682A19"/>
    <w:rsid w:val="00686C3A"/>
    <w:rsid w:val="00690BFB"/>
    <w:rsid w:val="006B21B4"/>
    <w:rsid w:val="006B73EF"/>
    <w:rsid w:val="006C3D4A"/>
    <w:rsid w:val="006C5BD1"/>
    <w:rsid w:val="006C7092"/>
    <w:rsid w:val="006D6FC7"/>
    <w:rsid w:val="006D7486"/>
    <w:rsid w:val="006E0015"/>
    <w:rsid w:val="006F0F2B"/>
    <w:rsid w:val="00700587"/>
    <w:rsid w:val="00711292"/>
    <w:rsid w:val="00717CB9"/>
    <w:rsid w:val="00733F67"/>
    <w:rsid w:val="00742D84"/>
    <w:rsid w:val="00750FFF"/>
    <w:rsid w:val="00765702"/>
    <w:rsid w:val="00766FF6"/>
    <w:rsid w:val="00767E00"/>
    <w:rsid w:val="00790DDA"/>
    <w:rsid w:val="007A351C"/>
    <w:rsid w:val="007A3753"/>
    <w:rsid w:val="007A70B2"/>
    <w:rsid w:val="007B0F37"/>
    <w:rsid w:val="007B17B7"/>
    <w:rsid w:val="007C3A9D"/>
    <w:rsid w:val="007D196F"/>
    <w:rsid w:val="007D60D3"/>
    <w:rsid w:val="007E703C"/>
    <w:rsid w:val="007F4241"/>
    <w:rsid w:val="007F512E"/>
    <w:rsid w:val="00810EF3"/>
    <w:rsid w:val="008138D8"/>
    <w:rsid w:val="00823989"/>
    <w:rsid w:val="008448A7"/>
    <w:rsid w:val="0085213F"/>
    <w:rsid w:val="00852AF7"/>
    <w:rsid w:val="00862552"/>
    <w:rsid w:val="008631FC"/>
    <w:rsid w:val="008719A7"/>
    <w:rsid w:val="00877199"/>
    <w:rsid w:val="008A24A7"/>
    <w:rsid w:val="008A4991"/>
    <w:rsid w:val="008B31D4"/>
    <w:rsid w:val="008B34B4"/>
    <w:rsid w:val="008D08E2"/>
    <w:rsid w:val="008E4B28"/>
    <w:rsid w:val="00914C57"/>
    <w:rsid w:val="009210D8"/>
    <w:rsid w:val="00930CCD"/>
    <w:rsid w:val="00934EEA"/>
    <w:rsid w:val="00942E67"/>
    <w:rsid w:val="00943B61"/>
    <w:rsid w:val="00947950"/>
    <w:rsid w:val="00974C0B"/>
    <w:rsid w:val="00994558"/>
    <w:rsid w:val="009A44AE"/>
    <w:rsid w:val="009B372E"/>
    <w:rsid w:val="009B7212"/>
    <w:rsid w:val="009C2878"/>
    <w:rsid w:val="009C4BE7"/>
    <w:rsid w:val="009D5E7D"/>
    <w:rsid w:val="009D6960"/>
    <w:rsid w:val="009D78CA"/>
    <w:rsid w:val="009E147D"/>
    <w:rsid w:val="009F1B5A"/>
    <w:rsid w:val="009F6C8A"/>
    <w:rsid w:val="00A0508C"/>
    <w:rsid w:val="00A06335"/>
    <w:rsid w:val="00A12372"/>
    <w:rsid w:val="00A16894"/>
    <w:rsid w:val="00A22E03"/>
    <w:rsid w:val="00A34D9D"/>
    <w:rsid w:val="00A4001A"/>
    <w:rsid w:val="00A4707D"/>
    <w:rsid w:val="00A513B1"/>
    <w:rsid w:val="00A517F9"/>
    <w:rsid w:val="00A8651B"/>
    <w:rsid w:val="00A93DBA"/>
    <w:rsid w:val="00A96533"/>
    <w:rsid w:val="00A97AE1"/>
    <w:rsid w:val="00AB4EFF"/>
    <w:rsid w:val="00AC304F"/>
    <w:rsid w:val="00AD0E0C"/>
    <w:rsid w:val="00AD2506"/>
    <w:rsid w:val="00AD674F"/>
    <w:rsid w:val="00AE632F"/>
    <w:rsid w:val="00AF71DA"/>
    <w:rsid w:val="00B01333"/>
    <w:rsid w:val="00B02DCD"/>
    <w:rsid w:val="00B1131D"/>
    <w:rsid w:val="00B20F20"/>
    <w:rsid w:val="00B31BFC"/>
    <w:rsid w:val="00B425A4"/>
    <w:rsid w:val="00B44252"/>
    <w:rsid w:val="00B44B32"/>
    <w:rsid w:val="00B47B9E"/>
    <w:rsid w:val="00B6668D"/>
    <w:rsid w:val="00B67653"/>
    <w:rsid w:val="00B73DBD"/>
    <w:rsid w:val="00B81282"/>
    <w:rsid w:val="00B9509D"/>
    <w:rsid w:val="00BA363A"/>
    <w:rsid w:val="00BA6457"/>
    <w:rsid w:val="00BB25B6"/>
    <w:rsid w:val="00BB3138"/>
    <w:rsid w:val="00BB73BF"/>
    <w:rsid w:val="00BC3000"/>
    <w:rsid w:val="00BC71B6"/>
    <w:rsid w:val="00BD4926"/>
    <w:rsid w:val="00BD57C9"/>
    <w:rsid w:val="00BF3B31"/>
    <w:rsid w:val="00C1292D"/>
    <w:rsid w:val="00C1759A"/>
    <w:rsid w:val="00C24ABB"/>
    <w:rsid w:val="00C32312"/>
    <w:rsid w:val="00C40E43"/>
    <w:rsid w:val="00C43696"/>
    <w:rsid w:val="00C61937"/>
    <w:rsid w:val="00C70B38"/>
    <w:rsid w:val="00C712B0"/>
    <w:rsid w:val="00C772B5"/>
    <w:rsid w:val="00C83FB5"/>
    <w:rsid w:val="00C93782"/>
    <w:rsid w:val="00CA7BF0"/>
    <w:rsid w:val="00CF2D12"/>
    <w:rsid w:val="00D00EB9"/>
    <w:rsid w:val="00D17A43"/>
    <w:rsid w:val="00D22678"/>
    <w:rsid w:val="00D2771A"/>
    <w:rsid w:val="00D46126"/>
    <w:rsid w:val="00D52782"/>
    <w:rsid w:val="00D55E7C"/>
    <w:rsid w:val="00D56A16"/>
    <w:rsid w:val="00D62417"/>
    <w:rsid w:val="00D66141"/>
    <w:rsid w:val="00D7162C"/>
    <w:rsid w:val="00D953EA"/>
    <w:rsid w:val="00DB0BD7"/>
    <w:rsid w:val="00DB1A7C"/>
    <w:rsid w:val="00DB401C"/>
    <w:rsid w:val="00DB4F86"/>
    <w:rsid w:val="00DF0D03"/>
    <w:rsid w:val="00E0519F"/>
    <w:rsid w:val="00E110A6"/>
    <w:rsid w:val="00E1158E"/>
    <w:rsid w:val="00E256E3"/>
    <w:rsid w:val="00E26560"/>
    <w:rsid w:val="00E536E4"/>
    <w:rsid w:val="00E5543A"/>
    <w:rsid w:val="00E60785"/>
    <w:rsid w:val="00E807AE"/>
    <w:rsid w:val="00E8132A"/>
    <w:rsid w:val="00EA0075"/>
    <w:rsid w:val="00EB6EB5"/>
    <w:rsid w:val="00ED0018"/>
    <w:rsid w:val="00ED67B5"/>
    <w:rsid w:val="00EE1BC2"/>
    <w:rsid w:val="00EE21E8"/>
    <w:rsid w:val="00EF45C5"/>
    <w:rsid w:val="00F17F5D"/>
    <w:rsid w:val="00F2123E"/>
    <w:rsid w:val="00F2262D"/>
    <w:rsid w:val="00F24FA2"/>
    <w:rsid w:val="00F466B1"/>
    <w:rsid w:val="00F470A6"/>
    <w:rsid w:val="00F473E5"/>
    <w:rsid w:val="00F53EE6"/>
    <w:rsid w:val="00F55FFE"/>
    <w:rsid w:val="00F605F9"/>
    <w:rsid w:val="00F81F9C"/>
    <w:rsid w:val="00F83366"/>
    <w:rsid w:val="00F8646E"/>
    <w:rsid w:val="00FA13C2"/>
    <w:rsid w:val="00FB56BA"/>
    <w:rsid w:val="00FB5C92"/>
    <w:rsid w:val="00FB7D2F"/>
    <w:rsid w:val="00FC0398"/>
    <w:rsid w:val="00FC0917"/>
    <w:rsid w:val="00FC0D96"/>
    <w:rsid w:val="00FC3FFF"/>
    <w:rsid w:val="00FD6483"/>
    <w:rsid w:val="00FE0E8F"/>
    <w:rsid w:val="00FE7249"/>
    <w:rsid w:val="00FF378C"/>
    <w:rsid w:val="46A1A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6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49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C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6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49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2C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A1689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B2123"/>
  </w:style>
  <w:style w:type="paragraph" w:styleId="a5">
    <w:name w:val="No Spacing"/>
    <w:link w:val="a6"/>
    <w:uiPriority w:val="1"/>
    <w:qFormat/>
    <w:rsid w:val="0003660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B47B9E"/>
  </w:style>
  <w:style w:type="character" w:styleId="a7">
    <w:name w:val="Hyperlink"/>
    <w:basedOn w:val="a0"/>
    <w:uiPriority w:val="99"/>
    <w:unhideWhenUsed/>
    <w:rsid w:val="00BB73B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B73B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4E4066"/>
    <w:rPr>
      <w:rFonts w:ascii="Newton-Regular" w:hAnsi="Newton-Regular" w:hint="default"/>
      <w:b w:val="0"/>
      <w:bCs w:val="0"/>
      <w:i w:val="0"/>
      <w:iCs w:val="0"/>
      <w:color w:val="242021"/>
      <w:sz w:val="24"/>
      <w:szCs w:val="24"/>
    </w:rPr>
  </w:style>
  <w:style w:type="table" w:customStyle="1" w:styleId="9">
    <w:name w:val="Сетка таблицы9"/>
    <w:basedOn w:val="a1"/>
    <w:next w:val="a9"/>
    <w:rsid w:val="000A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A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A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A499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B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2123"/>
    <w:rPr>
      <w:rFonts w:ascii="Tahoma" w:hAnsi="Tahoma" w:cs="Tahoma"/>
      <w:sz w:val="16"/>
      <w:szCs w:val="16"/>
    </w:rPr>
  </w:style>
  <w:style w:type="character" w:customStyle="1" w:styleId="mw-editsection">
    <w:name w:val="mw-editsection"/>
    <w:basedOn w:val="a0"/>
    <w:rsid w:val="00D66141"/>
  </w:style>
  <w:style w:type="character" w:customStyle="1" w:styleId="mw-editsection-bracket">
    <w:name w:val="mw-editsection-bracket"/>
    <w:basedOn w:val="a0"/>
    <w:rsid w:val="00D66141"/>
  </w:style>
  <w:style w:type="character" w:customStyle="1" w:styleId="plainlinks">
    <w:name w:val="plainlinks"/>
    <w:basedOn w:val="a0"/>
    <w:rsid w:val="00D66141"/>
  </w:style>
  <w:style w:type="character" w:styleId="HTML">
    <w:name w:val="HTML Cite"/>
    <w:basedOn w:val="a0"/>
    <w:uiPriority w:val="99"/>
    <w:semiHidden/>
    <w:unhideWhenUsed/>
    <w:rsid w:val="00D66141"/>
    <w:rPr>
      <w:i/>
      <w:iCs/>
    </w:rPr>
  </w:style>
  <w:style w:type="character" w:customStyle="1" w:styleId="tocnumber">
    <w:name w:val="tocnumber"/>
    <w:basedOn w:val="a0"/>
    <w:rsid w:val="00D66141"/>
  </w:style>
  <w:style w:type="character" w:customStyle="1" w:styleId="toctext">
    <w:name w:val="toctext"/>
    <w:basedOn w:val="a0"/>
    <w:rsid w:val="00D66141"/>
  </w:style>
  <w:style w:type="character" w:customStyle="1" w:styleId="mw-headline">
    <w:name w:val="mw-headline"/>
    <w:basedOn w:val="a0"/>
    <w:rsid w:val="00D66141"/>
  </w:style>
  <w:style w:type="character" w:customStyle="1" w:styleId="geo-geo-dms">
    <w:name w:val="geo-geo-dms"/>
    <w:basedOn w:val="a0"/>
    <w:rsid w:val="00D66141"/>
  </w:style>
  <w:style w:type="character" w:customStyle="1" w:styleId="geo-dms">
    <w:name w:val="geo-dms"/>
    <w:basedOn w:val="a0"/>
    <w:rsid w:val="00D66141"/>
  </w:style>
  <w:style w:type="character" w:customStyle="1" w:styleId="latitude">
    <w:name w:val="latitude"/>
    <w:basedOn w:val="a0"/>
    <w:rsid w:val="00D66141"/>
  </w:style>
  <w:style w:type="character" w:customStyle="1" w:styleId="longitude">
    <w:name w:val="longitude"/>
    <w:basedOn w:val="a0"/>
    <w:rsid w:val="00D66141"/>
  </w:style>
  <w:style w:type="character" w:customStyle="1" w:styleId="toctogglespan">
    <w:name w:val="toctogglespan"/>
    <w:basedOn w:val="a0"/>
    <w:rsid w:val="00D66141"/>
  </w:style>
  <w:style w:type="character" w:customStyle="1" w:styleId="post-title">
    <w:name w:val="post-title"/>
    <w:basedOn w:val="a0"/>
    <w:rsid w:val="00A517F9"/>
  </w:style>
  <w:style w:type="character" w:customStyle="1" w:styleId="time">
    <w:name w:val="time"/>
    <w:basedOn w:val="a0"/>
    <w:rsid w:val="00A517F9"/>
  </w:style>
  <w:style w:type="character" w:customStyle="1" w:styleId="views">
    <w:name w:val="views"/>
    <w:basedOn w:val="a0"/>
    <w:rsid w:val="00A517F9"/>
  </w:style>
  <w:style w:type="character" w:customStyle="1" w:styleId="11">
    <w:name w:val="Дата1"/>
    <w:basedOn w:val="a0"/>
    <w:rsid w:val="00B47B9E"/>
  </w:style>
  <w:style w:type="character" w:customStyle="1" w:styleId="meta-comment">
    <w:name w:val="meta-comment"/>
    <w:basedOn w:val="a0"/>
    <w:rsid w:val="00B47B9E"/>
  </w:style>
  <w:style w:type="character" w:customStyle="1" w:styleId="meta-views">
    <w:name w:val="meta-views"/>
    <w:basedOn w:val="a0"/>
    <w:rsid w:val="00B47B9E"/>
  </w:style>
  <w:style w:type="paragraph" w:customStyle="1" w:styleId="style67">
    <w:name w:val="style67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1">
    <w:name w:val="fontstyle151"/>
    <w:basedOn w:val="a0"/>
    <w:rsid w:val="00790DDA"/>
  </w:style>
  <w:style w:type="paragraph" w:customStyle="1" w:styleId="style37">
    <w:name w:val="style37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6">
    <w:name w:val="fontstyle166"/>
    <w:basedOn w:val="a0"/>
    <w:rsid w:val="00790DDA"/>
  </w:style>
  <w:style w:type="paragraph" w:customStyle="1" w:styleId="style83">
    <w:name w:val="style83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2">
    <w:name w:val="fontstyle152"/>
    <w:basedOn w:val="a0"/>
    <w:rsid w:val="00790DDA"/>
  </w:style>
  <w:style w:type="paragraph" w:customStyle="1" w:styleId="style88">
    <w:name w:val="style88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0">
    <w:name w:val="fontstyle190"/>
    <w:basedOn w:val="a0"/>
    <w:rsid w:val="00790DDA"/>
  </w:style>
  <w:style w:type="paragraph" w:customStyle="1" w:styleId="style74">
    <w:name w:val="style74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6">
    <w:name w:val="fontstyle156"/>
    <w:basedOn w:val="a0"/>
    <w:rsid w:val="00790DDA"/>
  </w:style>
  <w:style w:type="paragraph" w:customStyle="1" w:styleId="style84">
    <w:name w:val="style84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0">
    <w:name w:val="fontstyle160"/>
    <w:basedOn w:val="a0"/>
    <w:rsid w:val="00790DDA"/>
  </w:style>
  <w:style w:type="paragraph" w:customStyle="1" w:styleId="style26">
    <w:name w:val="style26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9">
    <w:name w:val="fontstyle149"/>
    <w:basedOn w:val="a0"/>
    <w:rsid w:val="00790DDA"/>
  </w:style>
  <w:style w:type="paragraph" w:styleId="ae">
    <w:name w:val="Body Text"/>
    <w:basedOn w:val="a"/>
    <w:link w:val="af"/>
    <w:uiPriority w:val="1"/>
    <w:qFormat/>
    <w:rsid w:val="00213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Знак"/>
    <w:basedOn w:val="a0"/>
    <w:link w:val="ae"/>
    <w:uiPriority w:val="1"/>
    <w:rsid w:val="0021366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2136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3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styleId="af0">
    <w:name w:val="Emphasis"/>
    <w:basedOn w:val="a0"/>
    <w:uiPriority w:val="20"/>
    <w:qFormat/>
    <w:rsid w:val="009E147D"/>
    <w:rPr>
      <w:i/>
      <w:iCs/>
    </w:rPr>
  </w:style>
  <w:style w:type="paragraph" w:customStyle="1" w:styleId="post-meta">
    <w:name w:val="post-meta"/>
    <w:basedOn w:val="a"/>
    <w:rsid w:val="0057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e-date">
    <w:name w:val="tie-date"/>
    <w:basedOn w:val="a0"/>
    <w:rsid w:val="005758D9"/>
  </w:style>
  <w:style w:type="character" w:customStyle="1" w:styleId="post-comments">
    <w:name w:val="post-comments"/>
    <w:basedOn w:val="a0"/>
    <w:rsid w:val="005758D9"/>
  </w:style>
  <w:style w:type="character" w:customStyle="1" w:styleId="post-views">
    <w:name w:val="post-views"/>
    <w:basedOn w:val="a0"/>
    <w:rsid w:val="005758D9"/>
  </w:style>
  <w:style w:type="character" w:customStyle="1" w:styleId="link-flex-date">
    <w:name w:val="link-flex-date"/>
    <w:basedOn w:val="a0"/>
    <w:rsid w:val="006259EB"/>
  </w:style>
  <w:style w:type="character" w:customStyle="1" w:styleId="link-flex-views">
    <w:name w:val="link-flex-views"/>
    <w:basedOn w:val="a0"/>
    <w:rsid w:val="006259EB"/>
  </w:style>
  <w:style w:type="character" w:customStyle="1" w:styleId="section-head-comments">
    <w:name w:val="section-head-comments"/>
    <w:basedOn w:val="a0"/>
    <w:rsid w:val="006259EB"/>
  </w:style>
  <w:style w:type="paragraph" w:customStyle="1" w:styleId="fullname">
    <w:name w:val="fullname"/>
    <w:basedOn w:val="a"/>
    <w:rsid w:val="00D5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7657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6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49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C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6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49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2C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A1689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B2123"/>
  </w:style>
  <w:style w:type="paragraph" w:styleId="a5">
    <w:name w:val="No Spacing"/>
    <w:link w:val="a6"/>
    <w:uiPriority w:val="1"/>
    <w:qFormat/>
    <w:rsid w:val="0003660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B47B9E"/>
  </w:style>
  <w:style w:type="character" w:styleId="a7">
    <w:name w:val="Hyperlink"/>
    <w:basedOn w:val="a0"/>
    <w:uiPriority w:val="99"/>
    <w:unhideWhenUsed/>
    <w:rsid w:val="00BB73B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B73BF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4E4066"/>
    <w:rPr>
      <w:rFonts w:ascii="Newton-Regular" w:hAnsi="Newton-Regular" w:hint="default"/>
      <w:b w:val="0"/>
      <w:bCs w:val="0"/>
      <w:i w:val="0"/>
      <w:iCs w:val="0"/>
      <w:color w:val="242021"/>
      <w:sz w:val="24"/>
      <w:szCs w:val="24"/>
    </w:rPr>
  </w:style>
  <w:style w:type="table" w:customStyle="1" w:styleId="9">
    <w:name w:val="Сетка таблицы9"/>
    <w:basedOn w:val="a1"/>
    <w:next w:val="a9"/>
    <w:rsid w:val="000A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A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A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A499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B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2123"/>
    <w:rPr>
      <w:rFonts w:ascii="Tahoma" w:hAnsi="Tahoma" w:cs="Tahoma"/>
      <w:sz w:val="16"/>
      <w:szCs w:val="16"/>
    </w:rPr>
  </w:style>
  <w:style w:type="character" w:customStyle="1" w:styleId="mw-editsection">
    <w:name w:val="mw-editsection"/>
    <w:basedOn w:val="a0"/>
    <w:rsid w:val="00D66141"/>
  </w:style>
  <w:style w:type="character" w:customStyle="1" w:styleId="mw-editsection-bracket">
    <w:name w:val="mw-editsection-bracket"/>
    <w:basedOn w:val="a0"/>
    <w:rsid w:val="00D66141"/>
  </w:style>
  <w:style w:type="character" w:customStyle="1" w:styleId="plainlinks">
    <w:name w:val="plainlinks"/>
    <w:basedOn w:val="a0"/>
    <w:rsid w:val="00D66141"/>
  </w:style>
  <w:style w:type="character" w:styleId="HTML">
    <w:name w:val="HTML Cite"/>
    <w:basedOn w:val="a0"/>
    <w:uiPriority w:val="99"/>
    <w:semiHidden/>
    <w:unhideWhenUsed/>
    <w:rsid w:val="00D66141"/>
    <w:rPr>
      <w:i/>
      <w:iCs/>
    </w:rPr>
  </w:style>
  <w:style w:type="character" w:customStyle="1" w:styleId="tocnumber">
    <w:name w:val="tocnumber"/>
    <w:basedOn w:val="a0"/>
    <w:rsid w:val="00D66141"/>
  </w:style>
  <w:style w:type="character" w:customStyle="1" w:styleId="toctext">
    <w:name w:val="toctext"/>
    <w:basedOn w:val="a0"/>
    <w:rsid w:val="00D66141"/>
  </w:style>
  <w:style w:type="character" w:customStyle="1" w:styleId="mw-headline">
    <w:name w:val="mw-headline"/>
    <w:basedOn w:val="a0"/>
    <w:rsid w:val="00D66141"/>
  </w:style>
  <w:style w:type="character" w:customStyle="1" w:styleId="geo-geo-dms">
    <w:name w:val="geo-geo-dms"/>
    <w:basedOn w:val="a0"/>
    <w:rsid w:val="00D66141"/>
  </w:style>
  <w:style w:type="character" w:customStyle="1" w:styleId="geo-dms">
    <w:name w:val="geo-dms"/>
    <w:basedOn w:val="a0"/>
    <w:rsid w:val="00D66141"/>
  </w:style>
  <w:style w:type="character" w:customStyle="1" w:styleId="latitude">
    <w:name w:val="latitude"/>
    <w:basedOn w:val="a0"/>
    <w:rsid w:val="00D66141"/>
  </w:style>
  <w:style w:type="character" w:customStyle="1" w:styleId="longitude">
    <w:name w:val="longitude"/>
    <w:basedOn w:val="a0"/>
    <w:rsid w:val="00D66141"/>
  </w:style>
  <w:style w:type="character" w:customStyle="1" w:styleId="toctogglespan">
    <w:name w:val="toctogglespan"/>
    <w:basedOn w:val="a0"/>
    <w:rsid w:val="00D66141"/>
  </w:style>
  <w:style w:type="character" w:customStyle="1" w:styleId="post-title">
    <w:name w:val="post-title"/>
    <w:basedOn w:val="a0"/>
    <w:rsid w:val="00A517F9"/>
  </w:style>
  <w:style w:type="character" w:customStyle="1" w:styleId="time">
    <w:name w:val="time"/>
    <w:basedOn w:val="a0"/>
    <w:rsid w:val="00A517F9"/>
  </w:style>
  <w:style w:type="character" w:customStyle="1" w:styleId="views">
    <w:name w:val="views"/>
    <w:basedOn w:val="a0"/>
    <w:rsid w:val="00A517F9"/>
  </w:style>
  <w:style w:type="character" w:customStyle="1" w:styleId="11">
    <w:name w:val="Дата1"/>
    <w:basedOn w:val="a0"/>
    <w:rsid w:val="00B47B9E"/>
  </w:style>
  <w:style w:type="character" w:customStyle="1" w:styleId="meta-comment">
    <w:name w:val="meta-comment"/>
    <w:basedOn w:val="a0"/>
    <w:rsid w:val="00B47B9E"/>
  </w:style>
  <w:style w:type="character" w:customStyle="1" w:styleId="meta-views">
    <w:name w:val="meta-views"/>
    <w:basedOn w:val="a0"/>
    <w:rsid w:val="00B47B9E"/>
  </w:style>
  <w:style w:type="paragraph" w:customStyle="1" w:styleId="style67">
    <w:name w:val="style67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1">
    <w:name w:val="fontstyle151"/>
    <w:basedOn w:val="a0"/>
    <w:rsid w:val="00790DDA"/>
  </w:style>
  <w:style w:type="paragraph" w:customStyle="1" w:styleId="style37">
    <w:name w:val="style37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6">
    <w:name w:val="fontstyle166"/>
    <w:basedOn w:val="a0"/>
    <w:rsid w:val="00790DDA"/>
  </w:style>
  <w:style w:type="paragraph" w:customStyle="1" w:styleId="style83">
    <w:name w:val="style83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2">
    <w:name w:val="fontstyle152"/>
    <w:basedOn w:val="a0"/>
    <w:rsid w:val="00790DDA"/>
  </w:style>
  <w:style w:type="paragraph" w:customStyle="1" w:styleId="style88">
    <w:name w:val="style88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0">
    <w:name w:val="fontstyle190"/>
    <w:basedOn w:val="a0"/>
    <w:rsid w:val="00790DDA"/>
  </w:style>
  <w:style w:type="paragraph" w:customStyle="1" w:styleId="style74">
    <w:name w:val="style74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6">
    <w:name w:val="fontstyle156"/>
    <w:basedOn w:val="a0"/>
    <w:rsid w:val="00790DDA"/>
  </w:style>
  <w:style w:type="paragraph" w:customStyle="1" w:styleId="style84">
    <w:name w:val="style84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0">
    <w:name w:val="fontstyle160"/>
    <w:basedOn w:val="a0"/>
    <w:rsid w:val="00790DDA"/>
  </w:style>
  <w:style w:type="paragraph" w:customStyle="1" w:styleId="style26">
    <w:name w:val="style26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9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9">
    <w:name w:val="fontstyle149"/>
    <w:basedOn w:val="a0"/>
    <w:rsid w:val="00790DDA"/>
  </w:style>
  <w:style w:type="paragraph" w:styleId="ae">
    <w:name w:val="Body Text"/>
    <w:basedOn w:val="a"/>
    <w:link w:val="af"/>
    <w:uiPriority w:val="1"/>
    <w:qFormat/>
    <w:rsid w:val="00213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Знак"/>
    <w:basedOn w:val="a0"/>
    <w:link w:val="ae"/>
    <w:uiPriority w:val="1"/>
    <w:rsid w:val="0021366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2136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3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styleId="af0">
    <w:name w:val="Emphasis"/>
    <w:basedOn w:val="a0"/>
    <w:uiPriority w:val="20"/>
    <w:qFormat/>
    <w:rsid w:val="009E147D"/>
    <w:rPr>
      <w:i/>
      <w:iCs/>
    </w:rPr>
  </w:style>
  <w:style w:type="paragraph" w:customStyle="1" w:styleId="post-meta">
    <w:name w:val="post-meta"/>
    <w:basedOn w:val="a"/>
    <w:rsid w:val="0057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e-date">
    <w:name w:val="tie-date"/>
    <w:basedOn w:val="a0"/>
    <w:rsid w:val="005758D9"/>
  </w:style>
  <w:style w:type="character" w:customStyle="1" w:styleId="post-comments">
    <w:name w:val="post-comments"/>
    <w:basedOn w:val="a0"/>
    <w:rsid w:val="005758D9"/>
  </w:style>
  <w:style w:type="character" w:customStyle="1" w:styleId="post-views">
    <w:name w:val="post-views"/>
    <w:basedOn w:val="a0"/>
    <w:rsid w:val="005758D9"/>
  </w:style>
  <w:style w:type="character" w:customStyle="1" w:styleId="link-flex-date">
    <w:name w:val="link-flex-date"/>
    <w:basedOn w:val="a0"/>
    <w:rsid w:val="006259EB"/>
  </w:style>
  <w:style w:type="character" w:customStyle="1" w:styleId="link-flex-views">
    <w:name w:val="link-flex-views"/>
    <w:basedOn w:val="a0"/>
    <w:rsid w:val="006259EB"/>
  </w:style>
  <w:style w:type="character" w:customStyle="1" w:styleId="section-head-comments">
    <w:name w:val="section-head-comments"/>
    <w:basedOn w:val="a0"/>
    <w:rsid w:val="006259EB"/>
  </w:style>
  <w:style w:type="paragraph" w:customStyle="1" w:styleId="fullname">
    <w:name w:val="fullname"/>
    <w:basedOn w:val="a"/>
    <w:rsid w:val="00D5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7657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506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59081482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98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900">
          <w:marLeft w:val="0"/>
          <w:marRight w:val="0"/>
          <w:marTop w:val="0"/>
          <w:marBottom w:val="0"/>
          <w:divBdr>
            <w:top w:val="single" w:sz="6" w:space="31" w:color="D7CC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1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90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79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2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06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797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3927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09424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828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4E65-09C0-43E2-92D0-ADEC7D2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77777</cp:lastModifiedBy>
  <cp:revision>2</cp:revision>
  <cp:lastPrinted>2018-06-05T03:07:00Z</cp:lastPrinted>
  <dcterms:created xsi:type="dcterms:W3CDTF">2022-01-16T16:36:00Z</dcterms:created>
  <dcterms:modified xsi:type="dcterms:W3CDTF">2022-01-16T16:36:00Z</dcterms:modified>
</cp:coreProperties>
</file>